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C7A8F" w14:textId="77777777" w:rsidR="009531D1" w:rsidRPr="0000740C" w:rsidRDefault="0000740C" w:rsidP="009531D1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</w:rPr>
      </w:pPr>
      <w:r>
        <w:rPr>
          <w:rFonts w:ascii="GHEA Grapalat" w:hAnsi="GHEA Grapalat" w:cs="Sylfaen"/>
          <w:color w:val="0D0D0D"/>
          <w:sz w:val="18"/>
          <w:szCs w:val="18"/>
        </w:rPr>
        <w:tab/>
      </w:r>
      <w:r w:rsidR="009531D1"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14:paraId="0ABD95BF" w14:textId="09A775A3" w:rsidR="009531D1" w:rsidRPr="0000740C" w:rsidRDefault="009531D1" w:rsidP="009531D1">
      <w:pPr>
        <w:spacing w:after="0" w:line="240" w:lineRule="auto"/>
        <w:ind w:left="8640"/>
        <w:contextualSpacing/>
        <w:jc w:val="center"/>
        <w:rPr>
          <w:rFonts w:ascii="GHEA Grapalat" w:hAnsi="GHEA Grapalat" w:cs="Sylfaen"/>
          <w:color w:val="0D0D0D"/>
          <w:sz w:val="18"/>
          <w:szCs w:val="18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>Հավելված</w:t>
      </w:r>
      <w:r w:rsidRPr="0000740C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 </w:t>
      </w:r>
    </w:p>
    <w:p w14:paraId="26268566" w14:textId="77777777" w:rsidR="009531D1" w:rsidRPr="0000740C" w:rsidRDefault="009531D1" w:rsidP="009531D1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</w:rPr>
      </w:pPr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r w:rsidRPr="0000740C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r w:rsidRPr="0000740C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</w:p>
    <w:p w14:paraId="2ED858B2" w14:textId="77777777" w:rsidR="009531D1" w:rsidRDefault="009531D1" w:rsidP="009531D1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</w:rPr>
      </w:pPr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r w:rsidRPr="0000740C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3CCF78CF" w14:textId="77777777" w:rsidR="009531D1" w:rsidRPr="0000740C" w:rsidRDefault="009531D1" w:rsidP="009531D1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</w:rPr>
      </w:pPr>
      <w:r>
        <w:rPr>
          <w:rFonts w:ascii="GHEA Grapalat" w:hAnsi="GHEA Grapalat" w:cs="Sylfaen"/>
          <w:sz w:val="18"/>
          <w:szCs w:val="18"/>
        </w:rPr>
        <w:t>2020</w:t>
      </w:r>
      <w:r>
        <w:rPr>
          <w:rFonts w:ascii="GHEA Grapalat" w:hAnsi="GHEA Grapalat" w:cs="Sylfaen"/>
          <w:sz w:val="18"/>
          <w:szCs w:val="18"/>
          <w:lang w:val="hy-AM"/>
        </w:rPr>
        <w:t xml:space="preserve">թ․ հունվարի 10-ի </w:t>
      </w:r>
      <w:r>
        <w:rPr>
          <w:rFonts w:ascii="GHEA Grapalat" w:hAnsi="GHEA Grapalat" w:cs="Sylfaen"/>
          <w:sz w:val="18"/>
          <w:szCs w:val="18"/>
        </w:rPr>
        <w:t>N 6-Լ հրամանո</w:t>
      </w:r>
      <w:r>
        <w:rPr>
          <w:rFonts w:ascii="Arial Unicode" w:hAnsi="Arial Unicode" w:cs="Sylfaen"/>
          <w:sz w:val="18"/>
          <w:szCs w:val="18"/>
        </w:rPr>
        <w:t>վ</w:t>
      </w:r>
    </w:p>
    <w:p w14:paraId="2E072BD1" w14:textId="5E23CD97" w:rsidR="006D64D9" w:rsidRDefault="006D64D9" w:rsidP="0000740C">
      <w:pPr>
        <w:tabs>
          <w:tab w:val="left" w:pos="8805"/>
          <w:tab w:val="right" w:pos="10080"/>
        </w:tabs>
        <w:spacing w:after="0" w:line="240" w:lineRule="auto"/>
        <w:contextualSpacing/>
        <w:rPr>
          <w:rFonts w:ascii="GHEA Grapalat" w:hAnsi="GHEA Grapalat" w:cs="Sylfaen"/>
          <w:color w:val="0D0D0D"/>
          <w:sz w:val="18"/>
          <w:szCs w:val="18"/>
        </w:rPr>
      </w:pPr>
    </w:p>
    <w:p w14:paraId="1E930F45" w14:textId="77777777" w:rsidR="009531D1" w:rsidRPr="00AE0D3B" w:rsidRDefault="009531D1" w:rsidP="0000740C">
      <w:pPr>
        <w:tabs>
          <w:tab w:val="left" w:pos="8805"/>
          <w:tab w:val="right" w:pos="10080"/>
        </w:tabs>
        <w:spacing w:after="0" w:line="240" w:lineRule="auto"/>
        <w:contextualSpacing/>
        <w:rPr>
          <w:rFonts w:ascii="GHEA Grapalat" w:hAnsi="GHEA Grapalat" w:cs="Sylfaen"/>
          <w:color w:val="0D0D0D"/>
          <w:sz w:val="18"/>
          <w:szCs w:val="18"/>
        </w:rPr>
      </w:pPr>
    </w:p>
    <w:p w14:paraId="0AF7BE63" w14:textId="7858B4F2" w:rsidR="0000740C" w:rsidRPr="0000740C" w:rsidRDefault="009531D1" w:rsidP="0000740C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«</w:t>
      </w:r>
      <w:r w:rsidR="0000740C">
        <w:rPr>
          <w:rFonts w:ascii="GHEA Grapalat" w:hAnsi="GHEA Grapalat" w:cs="Sylfaen"/>
          <w:color w:val="0D0D0D"/>
          <w:sz w:val="18"/>
          <w:szCs w:val="18"/>
          <w:lang w:val="ru-RU"/>
        </w:rPr>
        <w:t>Հավելված</w:t>
      </w:r>
      <w:r w:rsidR="0000740C" w:rsidRPr="0000740C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r w:rsidR="0000740C">
        <w:rPr>
          <w:rFonts w:ascii="GHEA Grapalat" w:hAnsi="GHEA Grapalat" w:cs="Sylfaen"/>
          <w:color w:val="0D0D0D"/>
          <w:sz w:val="18"/>
          <w:szCs w:val="18"/>
        </w:rPr>
        <w:t>N</w:t>
      </w:r>
      <w:r w:rsidR="00931868">
        <w:rPr>
          <w:rFonts w:ascii="GHEA Grapalat" w:hAnsi="GHEA Grapalat" w:cs="Sylfaen"/>
          <w:color w:val="0D0D0D"/>
          <w:sz w:val="18"/>
          <w:szCs w:val="18"/>
        </w:rPr>
        <w:t xml:space="preserve"> 448</w:t>
      </w:r>
      <w:r w:rsidR="00047A86">
        <w:rPr>
          <w:rFonts w:ascii="GHEA Grapalat" w:hAnsi="GHEA Grapalat" w:cs="Sylfaen"/>
          <w:color w:val="0D0D0D"/>
          <w:sz w:val="18"/>
          <w:szCs w:val="18"/>
        </w:rPr>
        <w:t xml:space="preserve">  </w:t>
      </w:r>
    </w:p>
    <w:p w14:paraId="5D4FA47E" w14:textId="77777777" w:rsidR="0000740C" w:rsidRPr="0000740C" w:rsidRDefault="0000740C" w:rsidP="0000740C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</w:rPr>
      </w:pPr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r w:rsidRPr="0000740C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r w:rsidRPr="0000740C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</w:p>
    <w:p w14:paraId="53666F62" w14:textId="77777777" w:rsidR="0000740C" w:rsidRDefault="0000740C" w:rsidP="0000740C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</w:rPr>
      </w:pPr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r w:rsidRPr="0000740C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1BCBD4E0" w14:textId="6BD8B1D7" w:rsidR="0000740C" w:rsidRPr="0000740C" w:rsidRDefault="00931868" w:rsidP="0000740C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</w:rPr>
      </w:pPr>
      <w:r>
        <w:rPr>
          <w:rFonts w:ascii="GHEA Grapalat" w:hAnsi="GHEA Grapalat" w:cs="Sylfaen"/>
          <w:sz w:val="18"/>
          <w:szCs w:val="18"/>
        </w:rPr>
        <w:t>2020</w:t>
      </w:r>
      <w:r>
        <w:rPr>
          <w:rFonts w:ascii="GHEA Grapalat" w:hAnsi="GHEA Grapalat" w:cs="Sylfaen"/>
          <w:sz w:val="18"/>
          <w:szCs w:val="18"/>
          <w:lang w:val="hy-AM"/>
        </w:rPr>
        <w:t xml:space="preserve">թ․ հունվարի 10-ի </w:t>
      </w:r>
      <w:r>
        <w:rPr>
          <w:rFonts w:ascii="GHEA Grapalat" w:hAnsi="GHEA Grapalat" w:cs="Sylfaen"/>
          <w:sz w:val="18"/>
          <w:szCs w:val="18"/>
        </w:rPr>
        <w:t>N 6-</w:t>
      </w:r>
      <w:r w:rsidR="0000740C">
        <w:rPr>
          <w:rFonts w:ascii="GHEA Grapalat" w:hAnsi="GHEA Grapalat" w:cs="Sylfaen"/>
          <w:sz w:val="18"/>
          <w:szCs w:val="18"/>
        </w:rPr>
        <w:t>Լ հրամանո</w:t>
      </w:r>
      <w:r w:rsidR="0000740C">
        <w:rPr>
          <w:rFonts w:ascii="Arial Unicode" w:hAnsi="Arial Unicode" w:cs="Sylfaen"/>
          <w:sz w:val="18"/>
          <w:szCs w:val="18"/>
        </w:rPr>
        <w:t>վ</w:t>
      </w:r>
    </w:p>
    <w:p w14:paraId="75B259C8" w14:textId="77777777" w:rsidR="00C974E3" w:rsidRPr="0000740C" w:rsidRDefault="00C974E3" w:rsidP="0000740C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</w:rPr>
      </w:pPr>
    </w:p>
    <w:p w14:paraId="562B47A3" w14:textId="77777777" w:rsidR="00D57601" w:rsidRPr="0000740C" w:rsidRDefault="00D57601" w:rsidP="00C974E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</w:rPr>
      </w:pPr>
    </w:p>
    <w:p w14:paraId="55682D54" w14:textId="77777777" w:rsidR="00D57601" w:rsidRPr="0000740C" w:rsidRDefault="00D57601" w:rsidP="00D57601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</w:rPr>
      </w:pPr>
    </w:p>
    <w:p w14:paraId="189FC5B0" w14:textId="77777777" w:rsidR="00541E2E" w:rsidRPr="0000740C" w:rsidRDefault="00541E2E" w:rsidP="00D57601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</w:rPr>
      </w:pPr>
    </w:p>
    <w:p w14:paraId="446FA011" w14:textId="77777777" w:rsidR="00D57601" w:rsidRPr="000076BE" w:rsidRDefault="00D57601" w:rsidP="00362396">
      <w:pPr>
        <w:jc w:val="center"/>
        <w:rPr>
          <w:rFonts w:ascii="GHEA Grapalat" w:hAnsi="GHEA Grapalat"/>
          <w:b/>
          <w:sz w:val="24"/>
          <w:szCs w:val="24"/>
        </w:rPr>
      </w:pPr>
      <w:r w:rsidRPr="00AD0100">
        <w:rPr>
          <w:rFonts w:ascii="GHEA Grapalat" w:hAnsi="GHEA Grapalat" w:cs="Sylfaen"/>
          <w:b/>
          <w:sz w:val="24"/>
          <w:szCs w:val="24"/>
        </w:rPr>
        <w:t>ՔԱՂԱՔԱՑԻԱԿԱՆ</w:t>
      </w:r>
      <w:r w:rsidR="000076B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D0100">
        <w:rPr>
          <w:rFonts w:ascii="GHEA Grapalat" w:hAnsi="GHEA Grapalat" w:cs="Sylfaen"/>
          <w:b/>
          <w:sz w:val="24"/>
          <w:szCs w:val="24"/>
        </w:rPr>
        <w:t>ԾԱՌԱՅՈՒԹՅԱՆ</w:t>
      </w:r>
      <w:r w:rsidR="000076B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D0100">
        <w:rPr>
          <w:rFonts w:ascii="GHEA Grapalat" w:hAnsi="GHEA Grapalat" w:cs="Sylfaen"/>
          <w:b/>
          <w:sz w:val="24"/>
          <w:szCs w:val="24"/>
        </w:rPr>
        <w:t>ՊԱՇՏՈՆԻ</w:t>
      </w:r>
      <w:r w:rsidR="000076B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D0100">
        <w:rPr>
          <w:rFonts w:ascii="GHEA Grapalat" w:hAnsi="GHEA Grapalat" w:cs="Sylfaen"/>
          <w:b/>
          <w:sz w:val="24"/>
          <w:szCs w:val="24"/>
        </w:rPr>
        <w:t>ԱՆՁՆԱԳԻՐ</w:t>
      </w:r>
    </w:p>
    <w:p w14:paraId="095C8FAF" w14:textId="5313B776" w:rsidR="006F180D" w:rsidRPr="000076BE" w:rsidRDefault="00871578" w:rsidP="00362396">
      <w:pPr>
        <w:jc w:val="center"/>
        <w:rPr>
          <w:rFonts w:ascii="GHEA Grapalat" w:hAnsi="GHEA Grapalat"/>
          <w:b/>
          <w:caps/>
          <w:sz w:val="24"/>
          <w:szCs w:val="24"/>
        </w:rPr>
      </w:pPr>
      <w:r w:rsidRPr="00AD0100">
        <w:rPr>
          <w:rFonts w:ascii="GHEA Grapalat" w:hAnsi="GHEA Grapalat" w:cs="Sylfaen"/>
          <w:b/>
          <w:caps/>
          <w:sz w:val="24"/>
          <w:szCs w:val="24"/>
        </w:rPr>
        <w:t>Շրջակա</w:t>
      </w:r>
      <w:r w:rsidR="000076BE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AD0100">
        <w:rPr>
          <w:rFonts w:ascii="GHEA Grapalat" w:hAnsi="GHEA Grapalat" w:cs="Sylfaen"/>
          <w:b/>
          <w:caps/>
          <w:sz w:val="24"/>
          <w:szCs w:val="24"/>
        </w:rPr>
        <w:t>միջավայրի</w:t>
      </w:r>
      <w:r w:rsidR="000076BE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D57601" w:rsidRPr="00AD0100">
        <w:rPr>
          <w:rFonts w:ascii="GHEA Grapalat" w:hAnsi="GHEA Grapalat" w:cs="Sylfaen"/>
          <w:b/>
          <w:caps/>
          <w:sz w:val="24"/>
          <w:szCs w:val="24"/>
          <w:lang w:val="hy-AM"/>
        </w:rPr>
        <w:t>նախարարության</w:t>
      </w:r>
      <w:r w:rsidR="000076BE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362396" w:rsidRPr="00AD0100">
        <w:rPr>
          <w:rFonts w:ascii="GHEA Grapalat" w:hAnsi="GHEA Grapalat" w:cs="Sylfaen"/>
          <w:b/>
          <w:caps/>
          <w:sz w:val="24"/>
          <w:szCs w:val="24"/>
        </w:rPr>
        <w:t>ա</w:t>
      </w:r>
      <w:r w:rsidR="006F180D" w:rsidRPr="00AD0100">
        <w:rPr>
          <w:rFonts w:ascii="GHEA Grapalat" w:hAnsi="GHEA Grapalat" w:cs="Sylfaen"/>
          <w:b/>
          <w:caps/>
          <w:sz w:val="24"/>
          <w:szCs w:val="24"/>
          <w:lang w:val="hy-AM"/>
        </w:rPr>
        <w:t>ռաջին</w:t>
      </w:r>
      <w:r w:rsidR="000076BE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6F180D" w:rsidRPr="00AD0100">
        <w:rPr>
          <w:rFonts w:ascii="GHEA Grapalat" w:hAnsi="GHEA Grapalat" w:cs="Sylfaen"/>
          <w:b/>
          <w:caps/>
          <w:sz w:val="24"/>
          <w:szCs w:val="24"/>
          <w:lang w:val="hy-AM"/>
        </w:rPr>
        <w:t>բաժնի</w:t>
      </w:r>
      <w:r w:rsidR="000076BE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974C10">
        <w:rPr>
          <w:rFonts w:ascii="GHEA Grapalat" w:hAnsi="GHEA Grapalat" w:cs="Sylfaen"/>
          <w:b/>
          <w:caps/>
          <w:sz w:val="24"/>
          <w:szCs w:val="24"/>
          <w:lang w:val="hy-AM"/>
        </w:rPr>
        <w:t>ԳԼԽԱՎՈՐ</w:t>
      </w:r>
      <w:r w:rsidR="000076BE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E17875" w:rsidRPr="00AD0100">
        <w:rPr>
          <w:rFonts w:ascii="GHEA Grapalat" w:hAnsi="GHEA Grapalat" w:cs="Sylfaen"/>
          <w:b/>
          <w:caps/>
          <w:sz w:val="24"/>
          <w:szCs w:val="24"/>
          <w:lang w:val="hy-AM"/>
        </w:rPr>
        <w:t>մասնագետ</w:t>
      </w:r>
    </w:p>
    <w:tbl>
      <w:tblPr>
        <w:tblW w:w="106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4"/>
      </w:tblGrid>
      <w:tr w:rsidR="00562D26" w:rsidRPr="00A6185E" w14:paraId="20E215EA" w14:textId="77777777" w:rsidTr="00A46432">
        <w:tc>
          <w:tcPr>
            <w:tcW w:w="10614" w:type="dxa"/>
            <w:shd w:val="clear" w:color="auto" w:fill="auto"/>
          </w:tcPr>
          <w:p w14:paraId="3F00E871" w14:textId="77777777" w:rsidR="00562D26" w:rsidRPr="00A6185E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A6185E">
              <w:rPr>
                <w:rFonts w:ascii="GHEA Grapalat" w:hAnsi="GHEA Grapalat"/>
                <w:b/>
                <w:bCs/>
              </w:rPr>
              <w:t>1</w:t>
            </w:r>
            <w:r w:rsidRPr="00A6185E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A6185E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9531D1" w14:paraId="3CACBFA4" w14:textId="77777777" w:rsidTr="00974C10">
        <w:tc>
          <w:tcPr>
            <w:tcW w:w="10614" w:type="dxa"/>
            <w:tcBorders>
              <w:bottom w:val="single" w:sz="4" w:space="0" w:color="auto"/>
            </w:tcBorders>
            <w:shd w:val="clear" w:color="auto" w:fill="auto"/>
          </w:tcPr>
          <w:p w14:paraId="1C6F63D6" w14:textId="36721A43" w:rsidR="00362396" w:rsidRPr="00362396" w:rsidRDefault="00D4180F" w:rsidP="00D57601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362396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="00032CE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362396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36239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362396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14:paraId="7855DA90" w14:textId="37E71324" w:rsidR="00D57601" w:rsidRPr="00047A86" w:rsidRDefault="00871578" w:rsidP="00362396">
            <w:pPr>
              <w:pStyle w:val="ListParagraph"/>
              <w:spacing w:before="100" w:beforeAutospacing="1" w:after="100" w:afterAutospacing="1" w:line="240" w:lineRule="auto"/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7A86">
              <w:rPr>
                <w:rFonts w:ascii="GHEA Grapalat" w:hAnsi="GHEA Grapalat"/>
                <w:sz w:val="24"/>
                <w:szCs w:val="24"/>
                <w:lang w:val="hy-AM"/>
              </w:rPr>
              <w:t>Շրջակա</w:t>
            </w:r>
            <w:r w:rsidR="000076B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47A86">
              <w:rPr>
                <w:rFonts w:ascii="GHEA Grapalat" w:hAnsi="GHEA Grapalat"/>
                <w:sz w:val="24"/>
                <w:szCs w:val="24"/>
                <w:lang w:val="hy-AM"/>
              </w:rPr>
              <w:t>միջավայրի</w:t>
            </w:r>
            <w:r w:rsidR="00D57601" w:rsidRPr="003F7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</w:t>
            </w:r>
            <w:r w:rsidR="00D57601" w:rsidRPr="00047A86">
              <w:rPr>
                <w:rFonts w:ascii="GHEA Grapalat" w:hAnsi="GHEA Grapalat"/>
                <w:sz w:val="24"/>
                <w:szCs w:val="24"/>
                <w:lang w:val="hy-AM"/>
              </w:rPr>
              <w:t xml:space="preserve"> (այսուհետ` Նախարարություն)</w:t>
            </w:r>
            <w:r w:rsidR="009A3B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D4A24">
              <w:rPr>
                <w:rFonts w:ascii="GHEA Grapalat" w:hAnsi="GHEA Grapalat" w:cs="Sylfaen"/>
                <w:sz w:val="24"/>
                <w:szCs w:val="24"/>
                <w:lang w:val="hy-AM"/>
              </w:rPr>
              <w:t>ա</w:t>
            </w:r>
            <w:r w:rsidR="006F180D" w:rsidRPr="003F772C">
              <w:rPr>
                <w:rFonts w:ascii="GHEA Grapalat" w:hAnsi="GHEA Grapalat" w:cs="Sylfaen"/>
                <w:sz w:val="24"/>
                <w:szCs w:val="24"/>
                <w:lang w:val="hy-AM"/>
              </w:rPr>
              <w:t>ռաջին</w:t>
            </w:r>
            <w:r w:rsidR="006F180D" w:rsidRPr="003F7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</w:t>
            </w:r>
            <w:r w:rsidR="009A3B4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57601" w:rsidRPr="00047A86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` </w:t>
            </w:r>
            <w:r w:rsidR="006F180D" w:rsidRPr="00047A86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  <w:r w:rsidR="00D57601" w:rsidRPr="00047A86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r w:rsidR="00974C10">
              <w:rPr>
                <w:rFonts w:ascii="GHEA Grapalat" w:hAnsi="GHEA Grapalat"/>
                <w:sz w:val="24"/>
                <w:szCs w:val="24"/>
                <w:lang w:val="hy-AM"/>
              </w:rPr>
              <w:t>գլխավոր</w:t>
            </w:r>
            <w:r w:rsidR="00016B3B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 </w:t>
            </w:r>
            <w:r w:rsidR="00047A86" w:rsidRPr="0008498C">
              <w:rPr>
                <w:rFonts w:ascii="GHEA Grapalat" w:hAnsi="GHEA Grapalat"/>
                <w:sz w:val="24"/>
                <w:lang w:val="hy-AM"/>
              </w:rPr>
              <w:t>(</w:t>
            </w:r>
            <w:r w:rsidR="00047A86" w:rsidRPr="0008498C">
              <w:rPr>
                <w:rFonts w:ascii="GHEA Grapalat" w:hAnsi="GHEA Grapalat"/>
                <w:sz w:val="24"/>
                <w:szCs w:val="24"/>
                <w:lang w:val="hy-AM"/>
              </w:rPr>
              <w:t>այսուհետ</w:t>
            </w:r>
            <w:r w:rsidR="00047A86" w:rsidRPr="00FA4C52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="008466BE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974C10">
              <w:rPr>
                <w:rFonts w:ascii="GHEA Grapalat" w:hAnsi="GHEA Grapalat"/>
                <w:sz w:val="24"/>
                <w:szCs w:val="24"/>
                <w:lang w:val="hy-AM"/>
              </w:rPr>
              <w:t>լխավոր</w:t>
            </w:r>
            <w:r w:rsidR="00047A8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</w:t>
            </w:r>
            <w:r w:rsidR="00047A86" w:rsidRPr="00FA4C52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016B3B" w:rsidRPr="00047A86">
              <w:rPr>
                <w:rFonts w:ascii="GHEA Grapalat" w:hAnsi="GHEA Grapalat"/>
                <w:sz w:val="24"/>
                <w:szCs w:val="24"/>
                <w:lang w:val="hy-AM"/>
              </w:rPr>
              <w:t xml:space="preserve"> (ծածկագիր</w:t>
            </w:r>
            <w:r w:rsidR="00016B3B" w:rsidRPr="0008498C">
              <w:rPr>
                <w:rFonts w:ascii="GHEA Grapalat" w:hAnsi="GHEA Grapalat"/>
                <w:sz w:val="24"/>
                <w:szCs w:val="24"/>
                <w:lang w:val="hy-AM"/>
              </w:rPr>
              <w:t>` 15-33.4-Մ</w:t>
            </w:r>
            <w:r w:rsidR="00974C1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16B3B" w:rsidRPr="0008498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DB5B0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23B1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047A86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10AEADA4" w14:textId="09ECE110" w:rsidR="00362396" w:rsidRPr="00016B3B" w:rsidRDefault="00D4180F" w:rsidP="00362396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3038A1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r w:rsidR="00B34B6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3038A1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="00B34B6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3038A1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r w:rsidR="00B34B6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3038A1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</w:p>
          <w:p w14:paraId="184832A4" w14:textId="31BE86D6" w:rsidR="00362396" w:rsidRPr="00984CBF" w:rsidRDefault="00047A86" w:rsidP="00362396">
            <w:pPr>
              <w:pStyle w:val="ListParagraph"/>
              <w:spacing w:before="100" w:beforeAutospacing="1" w:after="100" w:afterAutospacing="1" w:line="240" w:lineRule="auto"/>
              <w:ind w:left="34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974C10">
              <w:rPr>
                <w:rFonts w:ascii="GHEA Grapalat" w:hAnsi="GHEA Grapalat"/>
                <w:sz w:val="24"/>
                <w:szCs w:val="24"/>
                <w:lang w:val="hy-AM"/>
              </w:rPr>
              <w:t>գլխավոր</w:t>
            </w:r>
            <w:r w:rsidR="003F772C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3F772C" w:rsidRPr="00984CBF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B51B2">
              <w:rPr>
                <w:rFonts w:ascii="GHEA Grapalat" w:hAnsi="GHEA Grapalat"/>
                <w:sz w:val="24"/>
                <w:szCs w:val="24"/>
                <w:lang w:val="hy-AM"/>
              </w:rPr>
              <w:t>անմիջական</w:t>
            </w:r>
            <w:r w:rsidR="000C331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180D" w:rsidRPr="003F7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և հաշվետու է </w:t>
            </w:r>
            <w:r w:rsidR="00871578" w:rsidRPr="00984CBF">
              <w:rPr>
                <w:rFonts w:ascii="GHEA Grapalat" w:hAnsi="GHEA Grapalat"/>
                <w:sz w:val="24"/>
                <w:szCs w:val="24"/>
                <w:lang w:val="hy-AM"/>
              </w:rPr>
              <w:t>Բաժնի</w:t>
            </w:r>
            <w:r w:rsidR="006F180D" w:rsidRPr="003F772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:</w:t>
            </w:r>
          </w:p>
          <w:p w14:paraId="36E9CCE8" w14:textId="0163A8E1" w:rsidR="008466BE" w:rsidRPr="0070540A" w:rsidRDefault="00C10529" w:rsidP="0070540A">
            <w:pPr>
              <w:pStyle w:val="ListParagraph"/>
              <w:spacing w:before="100" w:beforeAutospacing="1" w:after="0" w:afterAutospacing="1" w:line="240" w:lineRule="auto"/>
              <w:ind w:left="72"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1.3 </w:t>
            </w:r>
            <w:r w:rsidR="00D4180F" w:rsidRPr="00797EE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047A86" w:rsidRPr="00047A8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D4180F" w:rsidRPr="00797EE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047A86" w:rsidRPr="00047A8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D4180F" w:rsidRPr="00797EE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032CEB" w:rsidRPr="00797EE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D4180F" w:rsidRPr="00797EE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047A86" w:rsidRPr="00047A8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D4180F" w:rsidRPr="0070540A">
              <w:rPr>
                <w:rFonts w:ascii="GHEA Grapalat" w:hAnsi="GHEA Grapalat" w:cs="Sylfaen"/>
                <w:sz w:val="24"/>
                <w:szCs w:val="24"/>
                <w:lang w:val="hy-AM"/>
              </w:rPr>
              <w:t>անվանումները</w:t>
            </w:r>
          </w:p>
          <w:p w14:paraId="65E284F9" w14:textId="1F6DD0FA" w:rsidR="00047A86" w:rsidRPr="0070540A" w:rsidRDefault="00047A86" w:rsidP="008466BE">
            <w:pPr>
              <w:pStyle w:val="ListParagraph"/>
              <w:spacing w:before="100" w:beforeAutospacing="1" w:after="0" w:afterAutospacing="1" w:line="240" w:lineRule="auto"/>
              <w:ind w:left="72"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466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974C10" w:rsidRPr="0070540A">
              <w:rPr>
                <w:rFonts w:ascii="GHEA Grapalat" w:hAnsi="GHEA Grapalat" w:cs="Sylfaen"/>
                <w:sz w:val="24"/>
                <w:szCs w:val="24"/>
                <w:lang w:val="hy-AM"/>
              </w:rPr>
              <w:t>գլխավոր</w:t>
            </w:r>
            <w:r w:rsidR="00974C10" w:rsidRPr="008466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466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ետի բացակայության դեպքում նրան փոխարինում է Բաժնի պետը կամ </w:t>
            </w:r>
            <w:r w:rsidR="00974C10" w:rsidRPr="008466BE"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8466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ժնի </w:t>
            </w:r>
            <w:r w:rsidR="00AA184C" w:rsidRPr="008466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րահավաքի գծով </w:t>
            </w:r>
            <w:r w:rsidRPr="008466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վագ մասնագետներից մեկը՝ </w:t>
            </w:r>
            <w:r w:rsidR="00974C10" w:rsidRPr="008466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ռությամբ </w:t>
            </w:r>
            <w:r w:rsidR="0070540A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r w:rsidR="0070540A" w:rsidRPr="0070540A">
              <w:rPr>
                <w:rFonts w:ascii="GHEA Grapalat" w:hAnsi="GHEA Grapalat" w:cs="Sylfaen"/>
                <w:sz w:val="24"/>
                <w:szCs w:val="24"/>
                <w:lang w:val="hy-AM"/>
              </w:rPr>
              <w:t>աշտպանված էլեկտրոնային փոխանակման համակարգի աշխատանքների</w:t>
            </w:r>
            <w:r w:rsidR="00F04241" w:rsidRPr="0070540A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14:paraId="2AC8A2C1" w14:textId="02EEA6DF" w:rsidR="00362396" w:rsidRPr="003038A1" w:rsidRDefault="00D4180F" w:rsidP="00047A86">
            <w:pPr>
              <w:pStyle w:val="ListParagraph"/>
              <w:spacing w:before="100" w:beforeAutospacing="1" w:after="100" w:afterAutospacing="1" w:line="240" w:lineRule="auto"/>
              <w:ind w:left="34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84CBF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.4. </w:t>
            </w:r>
            <w:r w:rsidRPr="003038A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14:paraId="6E187E28" w14:textId="34289FED" w:rsidR="00FC3BC5" w:rsidRPr="003038A1" w:rsidRDefault="00871578" w:rsidP="00984CBF">
            <w:pPr>
              <w:pStyle w:val="ListParagraph"/>
              <w:spacing w:before="100" w:beforeAutospacing="1" w:after="100" w:afterAutospacing="1" w:line="240" w:lineRule="auto"/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38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, </w:t>
            </w:r>
            <w:r w:rsidR="00362396" w:rsidRPr="003038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.Երևան, Կենտրոն վարչական շրջան, Կառավարական </w:t>
            </w:r>
            <w:r w:rsidR="00984CBF">
              <w:rPr>
                <w:rFonts w:ascii="GHEA Grapalat" w:hAnsi="GHEA Grapalat" w:cs="Sylfaen"/>
                <w:sz w:val="24"/>
                <w:szCs w:val="24"/>
                <w:lang w:val="hy-AM"/>
              </w:rPr>
              <w:t>տուն</w:t>
            </w:r>
            <w:r w:rsidR="00362396" w:rsidRPr="003038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N</w:t>
            </w:r>
            <w:r w:rsidR="00974C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62396" w:rsidRPr="003038A1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</w:p>
        </w:tc>
      </w:tr>
      <w:tr w:rsidR="00974C10" w:rsidRPr="009531D1" w14:paraId="31FA41F1" w14:textId="77777777" w:rsidTr="00974C10">
        <w:tc>
          <w:tcPr>
            <w:tcW w:w="10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5688" w14:textId="2AE52530" w:rsidR="00974C10" w:rsidRDefault="00DE282A" w:rsidP="00974C10">
            <w:pPr>
              <w:pStyle w:val="NormalWeb"/>
              <w:spacing w:before="0" w:beforeAutospacing="0" w:after="0" w:afterAutospacing="0"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lang w:val="hy-AM"/>
              </w:rPr>
              <w:t xml:space="preserve">2. </w:t>
            </w:r>
            <w:r w:rsidR="00974C10">
              <w:rPr>
                <w:rFonts w:ascii="GHEA Grapalat" w:hAnsi="GHEA Grapalat" w:cs="Sylfaen"/>
                <w:b/>
                <w:bCs/>
                <w:lang w:val="hy-AM"/>
              </w:rPr>
              <w:t>Պաշտոնի բնութագիրը</w:t>
            </w:r>
          </w:p>
          <w:p w14:paraId="2C87962B" w14:textId="77777777" w:rsidR="00974C10" w:rsidRPr="00F2748C" w:rsidRDefault="00974C10" w:rsidP="00974C10">
            <w:pPr>
              <w:pStyle w:val="ListParagraph"/>
              <w:spacing w:after="0"/>
              <w:ind w:right="16"/>
              <w:rPr>
                <w:rFonts w:ascii="GHEA Grapalat" w:hAnsi="GHEA Grapalat" w:cs="Sylfaen"/>
                <w:b/>
                <w:lang w:val="hy-AM"/>
              </w:rPr>
            </w:pPr>
            <w:r w:rsidRPr="00F2748C">
              <w:rPr>
                <w:rFonts w:ascii="GHEA Grapalat" w:hAnsi="GHEA Grapalat" w:cs="Sylfaen"/>
                <w:b/>
                <w:lang w:val="hy-AM"/>
              </w:rPr>
              <w:t>2.1 Աշխատանքի</w:t>
            </w:r>
            <w:r w:rsidRPr="00F2748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2748C">
              <w:rPr>
                <w:rFonts w:ascii="GHEA Grapalat" w:hAnsi="GHEA Grapalat" w:cs="Sylfaen"/>
                <w:b/>
                <w:lang w:val="hy-AM"/>
              </w:rPr>
              <w:t>բնույթը</w:t>
            </w:r>
            <w:r w:rsidRPr="00F2748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2748C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F2748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2748C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14:paraId="6898C5A3" w14:textId="77777777" w:rsidR="00974C10" w:rsidRPr="00A30AA8" w:rsidRDefault="00974C10" w:rsidP="00AE27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A30A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A30AA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08498C">
              <w:rPr>
                <w:rFonts w:ascii="GHEA Grapalat" w:hAnsi="GHEA Grapalat" w:cs="Sylfaen"/>
                <w:sz w:val="24"/>
                <w:szCs w:val="24"/>
                <w:lang w:val="hy-AM"/>
              </w:rPr>
              <w:t>պ</w:t>
            </w:r>
            <w:r w:rsidRPr="00A30AA8">
              <w:rPr>
                <w:rFonts w:ascii="GHEA Grapalat" w:hAnsi="GHEA Grapalat" w:cs="Sylfaen"/>
                <w:sz w:val="24"/>
                <w:szCs w:val="24"/>
                <w:lang w:val="hy-AM"/>
              </w:rPr>
              <w:t>աշտպանված էլեկտրոնային փոխանակման համակարգին վերաբերող աշխատանքների կատար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A30AA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47E2EC22" w14:textId="77777777" w:rsidR="00974C10" w:rsidRDefault="00974C10" w:rsidP="00AE27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A30A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Նախարարության գաղտնիության ռեժիմի կազմակերպումը և դրա պահպանությունը համաձայն Հայաստանի Հանրապետության կառավարության </w:t>
            </w:r>
            <w:r w:rsidRPr="00A30AA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գաղտնի</w:t>
            </w:r>
            <w:r w:rsidRPr="00A30A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A30AA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14:paraId="6789C019" w14:textId="37EB9814" w:rsidR="00974C10" w:rsidRDefault="00974C10" w:rsidP="00AE27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A30A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A30AA8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A30A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գաղտնի փաստաթղթային սպասարկումը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30AA8">
              <w:rPr>
                <w:rFonts w:ascii="GHEA Grapalat" w:hAnsi="GHEA Grapalat" w:cs="Sylfaen"/>
                <w:sz w:val="24"/>
                <w:szCs w:val="24"/>
                <w:lang w:val="hy-AM"/>
              </w:rPr>
              <w:t>գաղտնի փաստաթղթաշրջանառության վարման աշխատանք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Pr="00A30AA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գաղտնի </w:t>
            </w:r>
            <w:r w:rsidRPr="0037051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ործավարություն, գաղտնի փաստաթղթերի ստացում, հաշվառում). </w:t>
            </w:r>
          </w:p>
          <w:p w14:paraId="4448B15A" w14:textId="305DD3CA" w:rsidR="00974C10" w:rsidRPr="00974C10" w:rsidRDefault="00974C10" w:rsidP="00AE27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300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974C1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առջև դրված գործառույթներից և խնդիրներից բխող իրավական ակտերի նախագծեր</w:t>
            </w:r>
            <w:r w:rsidR="008A79EF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74C10">
              <w:rPr>
                <w:rFonts w:ascii="GHEA Grapalat" w:hAnsi="GHEA Grapalat" w:cs="Sylfaen"/>
                <w:sz w:val="24"/>
                <w:szCs w:val="24"/>
                <w:lang w:val="hy-AM"/>
              </w:rPr>
              <w:t>, առաջարկություններ</w:t>
            </w:r>
            <w:r w:rsidR="008A79EF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74C10">
              <w:rPr>
                <w:rFonts w:ascii="GHEA Grapalat" w:hAnsi="GHEA Grapalat" w:cs="Sylfaen"/>
                <w:sz w:val="24"/>
                <w:szCs w:val="24"/>
                <w:lang w:val="hy-AM"/>
              </w:rPr>
              <w:t>, եզրակացություններ</w:t>
            </w:r>
            <w:r w:rsidR="008A79EF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74C10">
              <w:rPr>
                <w:rFonts w:ascii="GHEA Grapalat" w:hAnsi="GHEA Grapalat" w:cs="Sylfaen"/>
                <w:sz w:val="24"/>
                <w:szCs w:val="24"/>
                <w:lang w:val="hy-AM"/>
              </w:rPr>
              <w:t>, այլ փաստաթղթեր</w:t>
            </w:r>
            <w:r w:rsidR="008A79EF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74C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պատրաստ</w:t>
            </w:r>
            <w:r w:rsidR="008A79EF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974C10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դրանց վերաբերյալ մեթոդական պարզաբանումներ և ուղեցույցներ մշակ</w:t>
            </w:r>
            <w:r w:rsidR="008A79EF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974C10">
              <w:rPr>
                <w:rFonts w:ascii="GHEA Grapalat" w:hAnsi="GHEA Grapalat" w:cs="Sylfaen"/>
                <w:sz w:val="24"/>
                <w:szCs w:val="24"/>
                <w:lang w:val="hy-AM"/>
              </w:rPr>
              <w:t>ը.</w:t>
            </w:r>
          </w:p>
          <w:p w14:paraId="315965E9" w14:textId="6E993324" w:rsidR="00974C10" w:rsidRPr="00974C10" w:rsidRDefault="00974C10" w:rsidP="00AE27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300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74C1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Հայաստանի Հանրապետության կառավարության</w:t>
            </w:r>
            <w:r w:rsidRPr="00974C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4C10">
              <w:rPr>
                <w:rFonts w:ascii="GHEA Grapalat" w:hAnsi="GHEA Grapalat" w:cs="Sylfaen"/>
                <w:sz w:val="24"/>
                <w:szCs w:val="24"/>
                <w:lang w:val="hy-AM"/>
              </w:rPr>
              <w:t>գաղտնի</w:t>
            </w:r>
            <w:r w:rsidRPr="00974C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4C1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որոշմամբ սահմանված</w:t>
            </w:r>
            <w:r w:rsidRPr="00974C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74C1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ը։</w:t>
            </w:r>
          </w:p>
          <w:p w14:paraId="7F1C740D" w14:textId="4EB28011" w:rsidR="00974C10" w:rsidRPr="008A79EF" w:rsidRDefault="00974C10" w:rsidP="00AE27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3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79EF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Նախարարության</w:t>
            </w:r>
            <w:r w:rsidR="009C078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C0788" w:rsidRPr="003645C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գործունեությունը ռազմական դրության աշխատանքային ռեժիմի փոխադրման, զորահավաքային և քաղաքացիական պաշտպանության պլանների մշակման </w:t>
            </w:r>
            <w:r w:rsidR="009C078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ների </w:t>
            </w:r>
            <w:r w:rsidR="009C0788" w:rsidRPr="003645C8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, տեղեկատվական և կազմակ</w:t>
            </w:r>
            <w:r w:rsidR="009C0788">
              <w:rPr>
                <w:rFonts w:ascii="GHEA Grapalat" w:hAnsi="GHEA Grapalat" w:cs="Sylfaen"/>
                <w:sz w:val="24"/>
                <w:szCs w:val="24"/>
                <w:lang w:val="hy-AM"/>
              </w:rPr>
              <w:t>երպական աջակցության աշխատանքներին և պլանների իրագործմանը</w:t>
            </w:r>
            <w:r w:rsidR="009C0788" w:rsidRPr="003645C8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14:paraId="6A3076E8" w14:textId="77777777" w:rsidR="00974C10" w:rsidRPr="008A79EF" w:rsidRDefault="00974C10" w:rsidP="00AE27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3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79EF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Նախարարությունում աշխատող պահեստազորայինների ամրագրման ցուցակների կազմման, նրանց զինվորական հաշվառման և զորահավաքային զորակոչին ներգրավման ուղղությամբ աշխատանքներին զինվորական հաշվառում իրականացնող մարմինների հետ,</w:t>
            </w:r>
          </w:p>
          <w:p w14:paraId="0926B2A9" w14:textId="77777777" w:rsidR="00974C10" w:rsidRPr="008A79EF" w:rsidRDefault="00974C10" w:rsidP="00AE27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3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79EF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զորահավաքային նախապատրաստության շրջանակներում կազմակերպվող ուսումնավարժական հավաքներին և պարապմունքներին,</w:t>
            </w:r>
          </w:p>
          <w:p w14:paraId="1883829C" w14:textId="4B6A3962" w:rsidR="00974C10" w:rsidRPr="008A79EF" w:rsidRDefault="00974C10" w:rsidP="00AE27E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30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A79EF">
              <w:rPr>
                <w:rFonts w:ascii="GHEA Grapalat" w:hAnsi="GHEA Grapalat"/>
                <w:sz w:val="24"/>
                <w:szCs w:val="24"/>
                <w:lang w:val="hy-AM"/>
              </w:rPr>
              <w:t>մասնակցում է  Հայաստանի Հանրապետության օրենքներով, դրանցից բխող նորմատիվ իրավական ակտերին համապատասխան Նախարարության համար սահմանված այլ միջոցառումների իրականացման</w:t>
            </w:r>
            <w:r w:rsidR="009C078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ին</w:t>
            </w:r>
            <w:r w:rsidRPr="008A79EF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3C6BD56A" w14:textId="7BEC5004" w:rsidR="00974C10" w:rsidRPr="008466BE" w:rsidRDefault="00974C10" w:rsidP="008466BE">
            <w:pPr>
              <w:spacing w:after="0" w:line="240" w:lineRule="auto"/>
              <w:ind w:right="300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14:paraId="3EA1A503" w14:textId="77777777" w:rsidR="00E33CF7" w:rsidRPr="00047A86" w:rsidRDefault="00E33CF7" w:rsidP="00E33CF7">
            <w:pPr>
              <w:spacing w:after="0" w:line="240" w:lineRule="auto"/>
              <w:ind w:right="300"/>
              <w:jc w:val="both"/>
              <w:rPr>
                <w:rFonts w:ascii="GHEA Grapalat" w:hAnsi="GHEA Grapalat"/>
                <w:b/>
                <w:lang w:val="hy-AM"/>
              </w:rPr>
            </w:pPr>
            <w:r w:rsidRPr="00047A86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047A86">
              <w:rPr>
                <w:rFonts w:ascii="GHEA Grapalat" w:hAnsi="GHEA Grapalat"/>
                <w:b/>
                <w:lang w:val="hy-AM"/>
              </w:rPr>
              <w:t xml:space="preserve">` </w:t>
            </w:r>
          </w:p>
          <w:p w14:paraId="158C27FC" w14:textId="77777777" w:rsidR="00974C10" w:rsidRDefault="00974C10" w:rsidP="00974C10">
            <w:pPr>
              <w:pStyle w:val="ListParagraph"/>
              <w:spacing w:after="0" w:line="240" w:lineRule="auto"/>
              <w:ind w:left="810" w:right="300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</w:p>
          <w:p w14:paraId="325EE691" w14:textId="4528463C" w:rsidR="0055179C" w:rsidRPr="009B1415" w:rsidRDefault="009C0788" w:rsidP="00AE27EF">
            <w:pPr>
              <w:pStyle w:val="BodyTextIndent"/>
              <w:numPr>
                <w:ilvl w:val="0"/>
                <w:numId w:val="34"/>
              </w:numPr>
              <w:spacing w:after="0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55179C" w:rsidRPr="000F708A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ցերի և առաջարկությունների դեպքում </w:t>
            </w:r>
            <w:r w:rsidR="0055179C">
              <w:rPr>
                <w:rFonts w:ascii="GHEA Grapalat" w:hAnsi="GHEA Grapalat"/>
                <w:sz w:val="24"/>
                <w:szCs w:val="24"/>
                <w:lang w:val="hy-AM"/>
              </w:rPr>
              <w:t>Բաժնի պետի</w:t>
            </w:r>
            <w:r w:rsidR="0055179C" w:rsidRPr="000F708A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</w:t>
            </w:r>
            <w:r w:rsidR="0055179C" w:rsidRPr="000F708A"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  <w:t xml:space="preserve"> քննարկ</w:t>
            </w:r>
            <w:r w:rsidR="0055179C" w:rsidRPr="000F708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ւմներ</w:t>
            </w:r>
            <w:r w:rsidR="0055179C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անցկացնել։</w:t>
            </w:r>
          </w:p>
          <w:p w14:paraId="7DC0261C" w14:textId="77777777" w:rsidR="0055179C" w:rsidRPr="00047A86" w:rsidRDefault="0055179C" w:rsidP="00AE27E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047A8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լիազորությունների շրջանակներում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պատրաստել </w:t>
            </w:r>
            <w:r w:rsidRPr="00047A8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, տեղեկանքներ, միջնորդագրեր, զեկուցագրեր և այլ գր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14:paraId="4F82ED6B" w14:textId="351B3946" w:rsidR="0055179C" w:rsidRDefault="009C0788" w:rsidP="00AE27EF">
            <w:pPr>
              <w:pStyle w:val="ListParagraph"/>
              <w:numPr>
                <w:ilvl w:val="0"/>
                <w:numId w:val="34"/>
              </w:numPr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55179C" w:rsidRPr="00047A86">
              <w:rPr>
                <w:rFonts w:ascii="GHEA Grapalat" w:hAnsi="GHEA Grapalat"/>
                <w:sz w:val="24"/>
                <w:szCs w:val="24"/>
                <w:lang w:val="hy-AM"/>
              </w:rPr>
              <w:t>ամակարգի մարմիններից և ստորաբաժանումներից տեղեկատվությ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55179C" w:rsidRPr="00047A86">
              <w:rPr>
                <w:rFonts w:ascii="GHEA Grapalat" w:hAnsi="GHEA Grapalat"/>
                <w:sz w:val="24"/>
                <w:szCs w:val="24"/>
                <w:lang w:val="hy-AM"/>
              </w:rPr>
              <w:t>ն պահանջ</w:t>
            </w:r>
            <w:r w:rsidR="0055179C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="0055179C" w:rsidRPr="00047A8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գործառույթներից բխող </w:t>
            </w:r>
            <w:r w:rsidR="0055179C" w:rsidRPr="00047A86">
              <w:rPr>
                <w:rFonts w:ascii="GHEA Grapalat" w:hAnsi="GHEA Grapalat"/>
                <w:sz w:val="24"/>
                <w:szCs w:val="24"/>
                <w:lang w:val="hy-AM"/>
              </w:rPr>
              <w:t>քննարկումներ և պարզաբանումներ</w:t>
            </w:r>
            <w:r w:rsidR="0055179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5179C" w:rsidRPr="00047A86">
              <w:rPr>
                <w:rFonts w:ascii="GHEA Grapalat" w:hAnsi="GHEA Grapalat"/>
                <w:sz w:val="24"/>
                <w:szCs w:val="24"/>
                <w:lang w:val="hy-AM"/>
              </w:rPr>
              <w:t>անցկաց</w:t>
            </w:r>
            <w:r w:rsidR="0055179C">
              <w:rPr>
                <w:rFonts w:ascii="GHEA Grapalat" w:hAnsi="GHEA Grapalat"/>
                <w:sz w:val="24"/>
                <w:szCs w:val="24"/>
                <w:lang w:val="hy-AM"/>
              </w:rPr>
              <w:t>նել</w:t>
            </w:r>
            <w:r w:rsidR="0014377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1753DB8C" w14:textId="2A2399B4" w:rsidR="00797EE0" w:rsidRDefault="007057D6" w:rsidP="00797EE0">
            <w:pPr>
              <w:pStyle w:val="ListParagraph"/>
              <w:numPr>
                <w:ilvl w:val="0"/>
                <w:numId w:val="34"/>
              </w:numPr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ն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՝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ներ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գետներ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գիտական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ությունների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ներգրավելու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խմբեր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վորելու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B01F6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7B01F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</w:p>
          <w:p w14:paraId="78711D38" w14:textId="7A777D4B" w:rsidR="00797EE0" w:rsidRPr="00797EE0" w:rsidRDefault="005736EA" w:rsidP="00797EE0">
            <w:pPr>
              <w:pStyle w:val="ListParagraph"/>
              <w:numPr>
                <w:ilvl w:val="0"/>
                <w:numId w:val="34"/>
              </w:numPr>
              <w:ind w:right="-1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ին </w:t>
            </w:r>
            <w:r w:rsidR="0014377D" w:rsidRPr="00797EE0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կայացնել </w:t>
            </w:r>
            <w:r w:rsidR="0055179C" w:rsidRPr="00797EE0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արտակարգ իրավիճակներում բնակչության պաշտպանության և քաղաքացիական պաշտպանության ոլորտներին առնչվող աշխատանքների կատարելագործման վերաբերյալ։</w:t>
            </w:r>
          </w:p>
          <w:p w14:paraId="6F9086D5" w14:textId="77777777" w:rsidR="005736EA" w:rsidRDefault="005736EA" w:rsidP="0055179C">
            <w:pPr>
              <w:pStyle w:val="ListParagraph"/>
              <w:spacing w:after="0"/>
              <w:ind w:right="300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  <w:p w14:paraId="0B94DC7F" w14:textId="0B484BCC" w:rsidR="0055179C" w:rsidRPr="005736EA" w:rsidRDefault="0055179C" w:rsidP="005736EA">
            <w:pPr>
              <w:spacing w:after="0"/>
              <w:ind w:right="300"/>
              <w:jc w:val="both"/>
              <w:rPr>
                <w:rFonts w:ascii="GHEA Grapalat" w:hAnsi="GHEA Grapalat"/>
                <w:lang w:val="hy-AM"/>
              </w:rPr>
            </w:pPr>
            <w:r w:rsidRPr="005736EA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  <w:r w:rsidRPr="005736EA">
              <w:rPr>
                <w:rFonts w:ascii="GHEA Grapalat" w:hAnsi="GHEA Grapalat"/>
                <w:b/>
                <w:lang w:val="hy-AM"/>
              </w:rPr>
              <w:t>`</w:t>
            </w:r>
            <w:r w:rsidRPr="005736EA">
              <w:rPr>
                <w:rFonts w:ascii="GHEA Grapalat" w:hAnsi="GHEA Grapalat"/>
                <w:lang w:val="hy-AM"/>
              </w:rPr>
              <w:t xml:space="preserve"> </w:t>
            </w:r>
          </w:p>
          <w:p w14:paraId="6468EF02" w14:textId="1772BFC3" w:rsidR="0055179C" w:rsidRPr="007057D6" w:rsidRDefault="006A37BF" w:rsidP="00AE27E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7057D6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ել </w:t>
            </w:r>
            <w:r w:rsidR="0055179C" w:rsidRPr="007057D6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 կառավարության </w:t>
            </w:r>
            <w:r w:rsidRPr="007057D6">
              <w:rPr>
                <w:rFonts w:ascii="GHEA Grapalat" w:hAnsi="GHEA Grapalat"/>
                <w:sz w:val="24"/>
                <w:szCs w:val="24"/>
                <w:lang w:val="hy-AM"/>
              </w:rPr>
              <w:t>գաղտնի որոշումների պահանջները,</w:t>
            </w:r>
            <w:r w:rsidR="0055179C" w:rsidRPr="007057D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14:paraId="28A614EB" w14:textId="4B73FF11" w:rsidR="0055179C" w:rsidRPr="007057D6" w:rsidRDefault="0055179C" w:rsidP="00AE27EF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ուսումնասիրել</w:t>
            </w:r>
            <w:r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պետական</w:t>
            </w:r>
            <w:r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մարմիններից</w:t>
            </w:r>
            <w:r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Նախարարին և Գլխավոր քար</w:t>
            </w:r>
            <w:r w:rsidR="006B403E"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տուղարին ուղղված</w:t>
            </w:r>
            <w:r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գրությունները</w:t>
            </w:r>
            <w:r w:rsidR="007057D6"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և արդյունքների մասին զեկուցել Բաժնի պետին</w:t>
            </w:r>
            <w:r w:rsidR="008466BE">
              <w:rPr>
                <w:rFonts w:ascii="MS Mincho" w:eastAsia="MS Mincho" w:hAnsi="MS Mincho" w:cs="MS Mincho" w:hint="eastAsia"/>
                <w:sz w:val="24"/>
                <w:szCs w:val="24"/>
                <w:lang w:val="hy-AM" w:eastAsia="ru-RU"/>
              </w:rPr>
              <w:t>,</w:t>
            </w:r>
          </w:p>
          <w:p w14:paraId="1CA2DFA8" w14:textId="3A729FF2" w:rsidR="006B403E" w:rsidRPr="007057D6" w:rsidRDefault="006B403E" w:rsidP="00AE27EF">
            <w:pPr>
              <w:numPr>
                <w:ilvl w:val="0"/>
                <w:numId w:val="34"/>
              </w:numPr>
              <w:spacing w:after="0" w:line="276" w:lineRule="auto"/>
              <w:ind w:right="9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057D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ընդունել և գրանցել գաղտնի և հույժ գաղտնի փաստաթղթերը, </w:t>
            </w:r>
            <w:r w:rsidR="007057D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ահպանել, հաշվառել, </w:t>
            </w:r>
            <w:r w:rsidR="007057D6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առաքել և</w:t>
            </w:r>
            <w:r w:rsidR="008466B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7057D6">
              <w:rPr>
                <w:rFonts w:ascii="GHEA Grapalat" w:hAnsi="GHEA Grapalat" w:cs="Arial"/>
                <w:sz w:val="24"/>
                <w:szCs w:val="24"/>
                <w:lang w:val="hy-AM"/>
              </w:rPr>
              <w:t>արխիվացնել</w:t>
            </w:r>
            <w:r w:rsidR="008466BE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7057D6">
              <w:rPr>
                <w:rFonts w:ascii="GHEA Grapalat" w:hAnsi="GHEA Grapalat" w:cs="Arial"/>
                <w:sz w:val="24"/>
                <w:szCs w:val="24"/>
                <w:lang w:val="hy-AM"/>
              </w:rPr>
              <w:t>գաղտնի փաստաթղթեր</w:t>
            </w:r>
            <w:r w:rsidR="007057D6">
              <w:rPr>
                <w:rFonts w:ascii="GHEA Grapalat" w:hAnsi="GHEA Grapalat" w:cs="Arial"/>
                <w:sz w:val="24"/>
                <w:szCs w:val="24"/>
                <w:lang w:val="hy-AM"/>
              </w:rPr>
              <w:t>ը</w:t>
            </w:r>
            <w:r w:rsidR="008466BE">
              <w:rPr>
                <w:rFonts w:ascii="GHEA Grapalat" w:hAnsi="GHEA Grapalat" w:cs="Arial"/>
                <w:sz w:val="24"/>
                <w:szCs w:val="24"/>
                <w:lang w:val="hy-AM"/>
              </w:rPr>
              <w:t>,</w:t>
            </w:r>
          </w:p>
          <w:p w14:paraId="067D3226" w14:textId="7F3CD87A" w:rsidR="0055179C" w:rsidRPr="007057D6" w:rsidRDefault="0055179C" w:rsidP="00AE27EF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ստուգել</w:t>
            </w:r>
            <w:r w:rsidR="008466BE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և </w:t>
            </w:r>
            <w:r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Բաժնի պետին ներկայացնել պետական և ծառայողական գաղտնիք պարունակող  </w:t>
            </w:r>
            <w:r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զեկուցման</w:t>
            </w:r>
            <w:r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նախապատրաստված</w:t>
            </w:r>
            <w:r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նյութերը՝</w:t>
            </w:r>
            <w:r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նհրաժեշտ</w:t>
            </w:r>
            <w:r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բոլոր</w:t>
            </w:r>
            <w:r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գրությունները</w:t>
            </w:r>
            <w:r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, </w:t>
            </w:r>
            <w:r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տեղեկանքները</w:t>
            </w:r>
            <w:r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, </w:t>
            </w:r>
            <w:r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հիմնավորումները</w:t>
            </w:r>
            <w:r w:rsidR="008466BE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,</w:t>
            </w:r>
          </w:p>
          <w:p w14:paraId="1D3176C3" w14:textId="1B080EC4" w:rsidR="0055179C" w:rsidRPr="007057D6" w:rsidRDefault="00032CEB" w:rsidP="00AE27EF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կա</w:t>
            </w:r>
            <w:r w:rsidR="0055179C"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զմել</w:t>
            </w:r>
            <w:r w:rsidR="0055179C"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գաղտնի </w:t>
            </w:r>
            <w:r w:rsidR="0055179C"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գործավարությամբ</w:t>
            </w:r>
            <w:r w:rsidR="0055179C"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55179C"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վարտված</w:t>
            </w:r>
            <w:r w:rsidR="0055179C" w:rsidRPr="007057D6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</w:t>
            </w:r>
            <w:r w:rsidR="0055179C" w:rsidRPr="007057D6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գործերը,</w:t>
            </w:r>
          </w:p>
          <w:p w14:paraId="43507DA7" w14:textId="7A1C48D9" w:rsidR="0055179C" w:rsidRPr="005736EA" w:rsidRDefault="006A37BF" w:rsidP="00AE27EF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5736E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նախապատրաստել </w:t>
            </w:r>
            <w:r w:rsidR="005736EA" w:rsidRPr="005736E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Բաժնի գործառույթներից բխող </w:t>
            </w:r>
            <w:r w:rsidR="0055179C" w:rsidRPr="005736E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>իրավական ակտերի նախագծեր, եզրակացություններ, հաշվետվություններ</w:t>
            </w:r>
            <w:r w:rsidRPr="005736EA"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  <w:t xml:space="preserve"> և այլ փաստաթղթեր,</w:t>
            </w:r>
          </w:p>
          <w:p w14:paraId="01F145B1" w14:textId="3349E4DA" w:rsidR="0055179C" w:rsidRPr="007057D6" w:rsidRDefault="006A37BF" w:rsidP="0014377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57D6">
              <w:rPr>
                <w:rFonts w:ascii="GHEA Grapalat" w:hAnsi="GHEA Grapalat"/>
                <w:sz w:val="24"/>
                <w:szCs w:val="24"/>
                <w:lang w:val="hy-AM"/>
              </w:rPr>
              <w:t>կազմել</w:t>
            </w:r>
            <w:r w:rsidR="0055179C" w:rsidRPr="007057D6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նի աշխատանքային ծրագրերի և Բաժնի կողմից կատարված աշխատանքների վերաբերյալ հաշվետվություններ, </w:t>
            </w:r>
          </w:p>
          <w:p w14:paraId="797D3BE7" w14:textId="564B99F1" w:rsidR="0055179C" w:rsidRPr="007057D6" w:rsidRDefault="0055179C" w:rsidP="005736EA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057D6">
              <w:rPr>
                <w:rFonts w:ascii="GHEA Grapalat" w:hAnsi="GHEA Grapalat"/>
                <w:sz w:val="24"/>
                <w:szCs w:val="24"/>
                <w:lang w:val="hy-AM"/>
              </w:rPr>
              <w:t>մասնակց</w:t>
            </w:r>
            <w:r w:rsidR="00FB0787">
              <w:rPr>
                <w:rFonts w:ascii="GHEA Grapalat" w:hAnsi="GHEA Grapalat"/>
                <w:sz w:val="24"/>
                <w:szCs w:val="24"/>
                <w:lang w:val="hy-AM"/>
              </w:rPr>
              <w:t>ել</w:t>
            </w:r>
            <w:r w:rsidRPr="007057D6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որահավաքային նախապատրաստության և քաղաքացիական պաշտպանության շրջանակներում կազմակերպվող ուսումնավարժությունների, ուսումնավարժական հավաքների և պարապմունքների </w:t>
            </w:r>
            <w:r w:rsidR="005736EA">
              <w:rPr>
                <w:rFonts w:ascii="GHEA Grapalat" w:hAnsi="GHEA Grapalat"/>
                <w:sz w:val="24"/>
                <w:szCs w:val="24"/>
                <w:lang w:val="hy-AM"/>
              </w:rPr>
              <w:t>նախապատրաստական աշխատանքներին</w:t>
            </w:r>
            <w:r w:rsidRPr="007057D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49DC9CFF" w14:textId="77777777" w:rsidR="005736EA" w:rsidRDefault="007057D6" w:rsidP="005736EA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աքագրել տեղեկատվություն</w:t>
            </w:r>
            <w:r w:rsidR="0055179C" w:rsidRPr="007057D6">
              <w:rPr>
                <w:rFonts w:ascii="GHEA Grapalat" w:hAnsi="GHEA Grapalat"/>
                <w:sz w:val="24"/>
                <w:szCs w:val="24"/>
                <w:lang w:val="hy-AM"/>
              </w:rPr>
              <w:t xml:space="preserve"> զորահավաքային նախապատրաստության և քաղաքացիական պաշտպանության միջոցառումների վերաբերյալ հաշվետվությունների կազմ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ր</w:t>
            </w:r>
            <w:r w:rsidR="0055179C" w:rsidRPr="007057D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14:paraId="6801A12A" w14:textId="5A6EE433" w:rsidR="005736EA" w:rsidRDefault="00032CEB" w:rsidP="005736EA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36EA">
              <w:rPr>
                <w:rFonts w:ascii="GHEA Grapalat" w:hAnsi="GHEA Grapalat" w:cs="Sylfaen"/>
                <w:sz w:val="24"/>
                <w:szCs w:val="24"/>
                <w:lang w:val="hy-AM"/>
              </w:rPr>
              <w:t>հավաքագրել</w:t>
            </w:r>
            <w:r w:rsidRPr="005736EA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տվություն զորահավաքային նախապատրաստության ոլորտներին առնչվող աշխատանքների կատարելագործման</w:t>
            </w:r>
            <w:r w:rsidR="008466BE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5736EA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առաջարկությունների մշակման համար,</w:t>
            </w:r>
          </w:p>
          <w:p w14:paraId="4301AA97" w14:textId="4D696B91" w:rsidR="00FB0787" w:rsidRPr="00224FDF" w:rsidRDefault="00032CEB" w:rsidP="005736EA">
            <w:pPr>
              <w:numPr>
                <w:ilvl w:val="0"/>
                <w:numId w:val="34"/>
              </w:numPr>
              <w:spacing w:line="240" w:lineRule="auto"/>
              <w:contextualSpacing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FB0787">
              <w:rPr>
                <w:rFonts w:ascii="GHEA Grapalat" w:hAnsi="GHEA Grapalat"/>
                <w:sz w:val="24"/>
                <w:szCs w:val="24"/>
                <w:lang w:val="hy-AM"/>
              </w:rPr>
              <w:t>հավաքագրել տեղեկատվություն պահեստազորայինների ցուցակների, ինչպես նաև ամրագրման ենթակա պաշտոնատար անձանց տվյալների ճշգրտման համար</w:t>
            </w:r>
            <w:r w:rsidR="00797EE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8D0A96" w:rsidRPr="00A6185E" w14:paraId="667EC03A" w14:textId="77777777" w:rsidTr="00974C10">
        <w:tc>
          <w:tcPr>
            <w:tcW w:w="10614" w:type="dxa"/>
            <w:tcBorders>
              <w:top w:val="single" w:sz="4" w:space="0" w:color="auto"/>
            </w:tcBorders>
            <w:shd w:val="clear" w:color="auto" w:fill="auto"/>
          </w:tcPr>
          <w:p w14:paraId="78C5FB05" w14:textId="6B3557D5" w:rsidR="00996612" w:rsidRPr="0008498C" w:rsidRDefault="00996612" w:rsidP="008466BE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08498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lastRenderedPageBreak/>
              <w:t>3.Պաշտոնին ներյակացվող պահանջները</w:t>
            </w:r>
          </w:p>
          <w:p w14:paraId="756B6146" w14:textId="78778860" w:rsidR="00996612" w:rsidRPr="00063343" w:rsidRDefault="00996612" w:rsidP="00996612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06334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0633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06334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0633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="0092559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06334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14:paraId="337FAEF2" w14:textId="77777777" w:rsidR="00996612" w:rsidRPr="0008498C" w:rsidRDefault="00996612" w:rsidP="00996612">
            <w:pPr>
              <w:spacing w:after="0" w:line="240" w:lineRule="auto"/>
              <w:rPr>
                <w:rFonts w:ascii="GHEA Grapalat" w:hAnsi="GHEA Grapalat"/>
                <w:sz w:val="24"/>
                <w:lang w:val="hy-AM"/>
              </w:rPr>
            </w:pPr>
            <w:r w:rsidRPr="00A6185E">
              <w:rPr>
                <w:rFonts w:ascii="GHEA Grapalat" w:hAnsi="GHEA Grapalat" w:cs="Sylfaen"/>
                <w:sz w:val="24"/>
                <w:lang w:val="hy-AM"/>
              </w:rPr>
              <w:t>Բարձրագույն</w:t>
            </w:r>
            <w:r w:rsidRPr="00A6185E">
              <w:rPr>
                <w:rFonts w:ascii="GHEA Grapalat" w:hAnsi="GHEA Grapalat"/>
                <w:sz w:val="24"/>
                <w:lang w:val="hy-AM"/>
              </w:rPr>
              <w:t xml:space="preserve"> կրթություն</w:t>
            </w:r>
          </w:p>
          <w:p w14:paraId="0A06A434" w14:textId="77777777" w:rsidR="00996612" w:rsidRPr="0008498C" w:rsidRDefault="00996612" w:rsidP="00996612">
            <w:pPr>
              <w:spacing w:after="0" w:line="240" w:lineRule="auto"/>
              <w:rPr>
                <w:rFonts w:ascii="GHEA Grapalat" w:hAnsi="GHEA Grapalat"/>
                <w:sz w:val="24"/>
                <w:lang w:val="hy-AM"/>
              </w:rPr>
            </w:pPr>
          </w:p>
          <w:p w14:paraId="44673EC6" w14:textId="3BD6033B" w:rsidR="00996612" w:rsidRPr="00984CBF" w:rsidRDefault="00996612" w:rsidP="00996612">
            <w:p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84CB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Pr="0008498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984CB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նի</w:t>
            </w:r>
            <w:r w:rsidRPr="0099661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99661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կանացման</w:t>
            </w:r>
            <w:r w:rsidRPr="0099661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</w:t>
            </w:r>
            <w:r w:rsidRPr="0099661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Pr="0099661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0360CD74" w14:textId="77777777" w:rsidR="00996612" w:rsidRPr="0008498C" w:rsidRDefault="00996612" w:rsidP="00996612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14:paraId="4037FF69" w14:textId="076E4686" w:rsidR="00996612" w:rsidRPr="00984CBF" w:rsidRDefault="00996612" w:rsidP="00996612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</w:pPr>
            <w:r w:rsidRPr="00984CB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Pr="0008498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984CBF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Pr="0008498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Pr="0008498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84CB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14:paraId="1009A6EC" w14:textId="56B85A81" w:rsidR="00AE27EF" w:rsidRPr="00AE27EF" w:rsidRDefault="00AE27EF" w:rsidP="00AE27EF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AE27E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 ծառայության առնվազն երկու տարվա ստաժ կամ երեք տարվա մասնագիտական աշխատանքային ստաժ կամ փաստաթղթավարության բնագավառում՝ երեք տարվա աշխատանքային ստաժ, ինչպես նաև  պետական և ծառայողական գաղտնիք պարունակող տեղեկությունների հետ առնչվելու մասին Հ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յաստանի </w:t>
            </w:r>
            <w:r w:rsidRPr="00AE27E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ան</w:t>
            </w:r>
            <w:r w:rsidRPr="00AE27E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օրենսդրությամբ սահմանված ձևին համապատասխան տրված՝ առնվազն երեք տարվա թույլտվության առկայություն:</w:t>
            </w:r>
          </w:p>
          <w:p w14:paraId="0FDBB36B" w14:textId="77777777" w:rsidR="00996612" w:rsidRPr="00AA184C" w:rsidRDefault="00996612" w:rsidP="00996612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14:paraId="121BB6BD" w14:textId="414090BA" w:rsidR="00AE27EF" w:rsidRPr="00441879" w:rsidRDefault="00996612" w:rsidP="00AE27EF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99661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Pr="0099661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AE27E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996612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r w:rsidRPr="00996612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AE27EF" w:rsidRPr="0044187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նդհանրական կոմպետենցիաներ</w:t>
            </w:r>
          </w:p>
          <w:p w14:paraId="4207E034" w14:textId="77777777" w:rsidR="0014377D" w:rsidRPr="0014377D" w:rsidRDefault="00AE27EF" w:rsidP="0014377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lang w:val="hy-AM"/>
              </w:rPr>
            </w:pPr>
            <w:r w:rsidRPr="0014377D">
              <w:rPr>
                <w:rFonts w:ascii="GHEA Grapalat" w:hAnsi="GHEA Grapalat" w:cs="Sylfaen"/>
                <w:lang w:val="en-GB"/>
              </w:rPr>
              <w:t>Ծրագրերի</w:t>
            </w:r>
            <w:r w:rsidRPr="0014377D">
              <w:rPr>
                <w:rFonts w:ascii="GHEA Grapalat" w:hAnsi="GHEA Grapalat"/>
                <w:lang w:val="en-GB"/>
              </w:rPr>
              <w:t xml:space="preserve"> </w:t>
            </w:r>
            <w:r w:rsidRPr="0014377D">
              <w:rPr>
                <w:rFonts w:ascii="GHEA Grapalat" w:hAnsi="GHEA Grapalat" w:cs="Sylfaen"/>
                <w:lang w:val="en-GB"/>
              </w:rPr>
              <w:t>մշակում</w:t>
            </w:r>
          </w:p>
          <w:p w14:paraId="024F8DD9" w14:textId="77777777" w:rsidR="0014377D" w:rsidRPr="0014377D" w:rsidRDefault="00AE27EF" w:rsidP="0014377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lang w:val="hy-AM"/>
              </w:rPr>
            </w:pPr>
            <w:r w:rsidRPr="0014377D">
              <w:rPr>
                <w:rFonts w:ascii="GHEA Grapalat" w:hAnsi="GHEA Grapalat"/>
                <w:lang w:val="en-GB"/>
              </w:rPr>
              <w:t xml:space="preserve">Խնդրի լուծում </w:t>
            </w:r>
          </w:p>
          <w:p w14:paraId="3D9AA794" w14:textId="77777777" w:rsidR="0014377D" w:rsidRPr="0014377D" w:rsidRDefault="00AE27EF" w:rsidP="0014377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lang w:val="hy-AM"/>
              </w:rPr>
            </w:pPr>
            <w:r w:rsidRPr="0014377D">
              <w:rPr>
                <w:rFonts w:ascii="GHEA Grapalat" w:hAnsi="GHEA Grapalat"/>
                <w:lang w:val="en-GB"/>
              </w:rPr>
              <w:t>Հաշվետվությունների մշակում</w:t>
            </w:r>
          </w:p>
          <w:p w14:paraId="3698A6AF" w14:textId="77777777" w:rsidR="0014377D" w:rsidRPr="0014377D" w:rsidRDefault="00AE27EF" w:rsidP="0014377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lang w:val="hy-AM"/>
              </w:rPr>
            </w:pPr>
            <w:r w:rsidRPr="0014377D">
              <w:rPr>
                <w:rFonts w:ascii="GHEA Grapalat" w:hAnsi="GHEA Grapalat"/>
                <w:lang w:val="en-GB"/>
              </w:rPr>
              <w:t>Տեղեկատվության հավաքագրում, վերլուծություն</w:t>
            </w:r>
          </w:p>
          <w:p w14:paraId="70709B3B" w14:textId="7CAA9164" w:rsidR="00AE27EF" w:rsidRPr="0014377D" w:rsidRDefault="00AE27EF" w:rsidP="0014377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14"/>
              <w:jc w:val="both"/>
              <w:rPr>
                <w:rFonts w:ascii="GHEA Grapalat" w:hAnsi="GHEA Grapalat"/>
                <w:lang w:val="hy-AM"/>
              </w:rPr>
            </w:pPr>
            <w:r w:rsidRPr="0014377D">
              <w:rPr>
                <w:rFonts w:ascii="GHEA Grapalat" w:hAnsi="GHEA Grapalat"/>
                <w:lang w:val="en-GB"/>
              </w:rPr>
              <w:t xml:space="preserve">Բարեվարքություն </w:t>
            </w:r>
          </w:p>
          <w:p w14:paraId="2B002BE2" w14:textId="77777777" w:rsidR="00AE27EF" w:rsidRDefault="00AE27EF" w:rsidP="00AE27EF">
            <w:pPr>
              <w:spacing w:after="0" w:line="240" w:lineRule="auto"/>
              <w:ind w:left="289"/>
              <w:rPr>
                <w:rFonts w:ascii="GHEA Grapalat" w:hAnsi="GHEA Grapalat" w:cs="Arial"/>
                <w:b/>
                <w:sz w:val="24"/>
                <w:szCs w:val="24"/>
                <w:lang w:val="en-GB"/>
              </w:rPr>
            </w:pPr>
            <w:r w:rsidRPr="00441879">
              <w:rPr>
                <w:rFonts w:ascii="GHEA Grapalat" w:hAnsi="GHEA Grapalat" w:cs="Arial"/>
                <w:b/>
                <w:sz w:val="24"/>
                <w:szCs w:val="24"/>
                <w:lang w:val="en-GB"/>
              </w:rPr>
              <w:t>Ընտրանքային կոմպետենցիաներ</w:t>
            </w:r>
          </w:p>
          <w:p w14:paraId="40A043E9" w14:textId="77777777" w:rsidR="00AE27EF" w:rsidRPr="00EF64E4" w:rsidRDefault="00AE27EF" w:rsidP="00AE27EF">
            <w:pPr>
              <w:pStyle w:val="ListParagraph"/>
              <w:numPr>
                <w:ilvl w:val="0"/>
                <w:numId w:val="43"/>
              </w:numPr>
              <w:tabs>
                <w:tab w:val="left" w:pos="574"/>
              </w:tabs>
              <w:spacing w:after="0" w:line="240" w:lineRule="auto"/>
              <w:ind w:left="149" w:firstLine="142"/>
              <w:rPr>
                <w:rFonts w:ascii="GHEA Grapalat" w:eastAsia="Calibri" w:hAnsi="GHEA Grapalat" w:cs="Arial"/>
                <w:lang w:val="hy-AM"/>
              </w:rPr>
            </w:pPr>
            <w:r w:rsidRPr="00EF64E4">
              <w:rPr>
                <w:rFonts w:ascii="GHEA Grapalat" w:hAnsi="GHEA Grapalat" w:cs="Arial"/>
                <w:lang w:val="en-GB"/>
              </w:rPr>
              <w:t>Բանակցությունների</w:t>
            </w:r>
            <w:r w:rsidRPr="00EF64E4">
              <w:rPr>
                <w:rFonts w:ascii="GHEA Grapalat" w:hAnsi="GHEA Grapalat"/>
                <w:lang w:val="en-GB"/>
              </w:rPr>
              <w:t xml:space="preserve"> </w:t>
            </w:r>
            <w:r w:rsidRPr="00EF64E4">
              <w:rPr>
                <w:rFonts w:ascii="GHEA Grapalat" w:hAnsi="GHEA Grapalat" w:cs="Arial"/>
                <w:lang w:val="en-GB"/>
              </w:rPr>
              <w:t>վարում</w:t>
            </w:r>
          </w:p>
          <w:p w14:paraId="5F5A0E12" w14:textId="77777777" w:rsidR="00AE27EF" w:rsidRPr="00EF64E4" w:rsidRDefault="00AE27EF" w:rsidP="00AE27EF">
            <w:pPr>
              <w:pStyle w:val="ListParagraph"/>
              <w:numPr>
                <w:ilvl w:val="0"/>
                <w:numId w:val="43"/>
              </w:numPr>
              <w:tabs>
                <w:tab w:val="left" w:pos="574"/>
              </w:tabs>
              <w:spacing w:after="0" w:line="240" w:lineRule="auto"/>
              <w:ind w:left="149" w:firstLine="142"/>
              <w:rPr>
                <w:rFonts w:ascii="GHEA Grapalat" w:eastAsia="Calibri" w:hAnsi="GHEA Grapalat" w:cs="Arial"/>
                <w:lang w:val="hy-AM"/>
              </w:rPr>
            </w:pPr>
            <w:r w:rsidRPr="00EF64E4">
              <w:rPr>
                <w:rFonts w:ascii="GHEA Grapalat" w:hAnsi="GHEA Grapalat"/>
                <w:lang w:val="en-GB"/>
              </w:rPr>
              <w:t>Փաստաթղթերի նախապատրաստում</w:t>
            </w:r>
          </w:p>
          <w:p w14:paraId="5ABDAE8C" w14:textId="77777777" w:rsidR="00AE27EF" w:rsidRPr="00AE27EF" w:rsidRDefault="00AE27EF" w:rsidP="00AE27EF">
            <w:pPr>
              <w:pStyle w:val="ListParagraph"/>
              <w:numPr>
                <w:ilvl w:val="0"/>
                <w:numId w:val="43"/>
              </w:numPr>
              <w:tabs>
                <w:tab w:val="left" w:pos="574"/>
              </w:tabs>
              <w:spacing w:after="0" w:line="240" w:lineRule="auto"/>
              <w:ind w:left="149" w:firstLine="142"/>
              <w:rPr>
                <w:rFonts w:ascii="GHEA Grapalat" w:hAnsi="GHEA Grapalat"/>
                <w:sz w:val="24"/>
                <w:szCs w:val="24"/>
              </w:rPr>
            </w:pPr>
            <w:r w:rsidRPr="00EF64E4">
              <w:rPr>
                <w:rFonts w:ascii="GHEA Grapalat" w:hAnsi="GHEA Grapalat"/>
                <w:lang w:val="en-GB"/>
              </w:rPr>
              <w:t>Ժամանակի կառավարում</w:t>
            </w:r>
          </w:p>
          <w:p w14:paraId="152278BE" w14:textId="49E8082A" w:rsidR="00925598" w:rsidRPr="0014377D" w:rsidRDefault="00AE27EF" w:rsidP="0014377D">
            <w:pPr>
              <w:pStyle w:val="ListParagraph"/>
              <w:numPr>
                <w:ilvl w:val="0"/>
                <w:numId w:val="43"/>
              </w:numPr>
              <w:tabs>
                <w:tab w:val="left" w:pos="574"/>
              </w:tabs>
              <w:spacing w:after="0" w:line="240" w:lineRule="auto"/>
              <w:ind w:left="149" w:firstLine="142"/>
              <w:rPr>
                <w:rFonts w:ascii="GHEA Grapalat" w:hAnsi="GHEA Grapalat"/>
                <w:sz w:val="24"/>
                <w:szCs w:val="24"/>
              </w:rPr>
            </w:pPr>
            <w:r w:rsidRPr="00EF64E4">
              <w:rPr>
                <w:rFonts w:ascii="GHEA Grapalat" w:hAnsi="GHEA Grapalat"/>
                <w:lang w:val="en-GB"/>
              </w:rPr>
              <w:t>Փոփոխությունների կառավարում</w:t>
            </w:r>
          </w:p>
        </w:tc>
      </w:tr>
      <w:tr w:rsidR="00AE27EF" w:rsidRPr="009531D1" w14:paraId="440205D1" w14:textId="77777777" w:rsidTr="00A46432">
        <w:tc>
          <w:tcPr>
            <w:tcW w:w="10614" w:type="dxa"/>
            <w:shd w:val="clear" w:color="auto" w:fill="auto"/>
          </w:tcPr>
          <w:p w14:paraId="0DDCED9E" w14:textId="77777777" w:rsidR="00AE27EF" w:rsidRPr="00441879" w:rsidRDefault="00AE27EF" w:rsidP="00B02DBC">
            <w:pPr>
              <w:spacing w:after="0" w:line="360" w:lineRule="auto"/>
              <w:ind w:left="1080"/>
              <w:contextualSpacing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44187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</w:t>
            </w:r>
            <w:r w:rsidRPr="00441879"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  <w:t xml:space="preserve">. </w:t>
            </w:r>
            <w:r w:rsidRPr="00441879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Կազմակերպական շրջանակ</w:t>
            </w:r>
          </w:p>
          <w:p w14:paraId="6F948ACE" w14:textId="77777777" w:rsidR="00AE27EF" w:rsidRPr="00D610B8" w:rsidRDefault="00AE27EF" w:rsidP="00B02DBC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D610B8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1 Աշխատանքի կազմակերպման և ղեկավարման պատասխանատվությունը</w:t>
            </w:r>
          </w:p>
          <w:p w14:paraId="309DFAD2" w14:textId="77777777" w:rsidR="00AE27EF" w:rsidRPr="00D610B8" w:rsidRDefault="00AE27EF" w:rsidP="00D610B8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D610B8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37AC190A" w14:textId="77777777" w:rsidR="00AE27EF" w:rsidRPr="00D610B8" w:rsidRDefault="00AE27EF" w:rsidP="00B02DBC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D610B8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2 Որոշումներ կայացնելու լիազորությունները</w:t>
            </w:r>
          </w:p>
          <w:p w14:paraId="60496ACC" w14:textId="717A041C" w:rsidR="00AE27EF" w:rsidRPr="00D610B8" w:rsidRDefault="00AE27EF" w:rsidP="00D610B8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D610B8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</w:t>
            </w:r>
            <w:r w:rsidR="00925598" w:rsidRPr="00D610B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</w:t>
            </w:r>
            <w:r w:rsidR="00D610B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</w:t>
            </w:r>
            <w:r w:rsidRPr="00D610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610B8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օրենսդրությամբ նախատեսված դեպքերում որոշումների կայացման շրջանակներում:</w:t>
            </w:r>
          </w:p>
          <w:p w14:paraId="7B930FF6" w14:textId="77777777" w:rsidR="00AE27EF" w:rsidRPr="00D610B8" w:rsidRDefault="00AE27EF" w:rsidP="00B02DBC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D610B8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4.3  Գործունեության ազդեցությունը </w:t>
            </w:r>
          </w:p>
          <w:p w14:paraId="53D85A3C" w14:textId="77777777" w:rsidR="00AE27EF" w:rsidRPr="00D610B8" w:rsidRDefault="00AE27EF" w:rsidP="00D610B8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</w:pPr>
            <w:r w:rsidRPr="00D610B8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14:paraId="1397B347" w14:textId="77777777" w:rsidR="00D610B8" w:rsidRPr="00D610B8" w:rsidRDefault="00AE27EF" w:rsidP="00D610B8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D610B8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4 Շփումները և ներկայացուցչությունը</w:t>
            </w:r>
          </w:p>
          <w:p w14:paraId="6690F566" w14:textId="7F2A44A0" w:rsidR="00AE27EF" w:rsidRPr="00D610B8" w:rsidRDefault="00AE27EF" w:rsidP="00D610B8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D610B8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1E17DA5A" w14:textId="77777777" w:rsidR="00D610B8" w:rsidRPr="00D610B8" w:rsidRDefault="00AE27EF" w:rsidP="00D610B8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D610B8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4.5 Խնդիրների բարդությունը և դրանց լուծումը</w:t>
            </w:r>
          </w:p>
          <w:p w14:paraId="6DC89B7D" w14:textId="678CC2BE" w:rsidR="00AE27EF" w:rsidRPr="00D610B8" w:rsidRDefault="00AE27EF" w:rsidP="00D610B8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D610B8">
              <w:rPr>
                <w:rFonts w:ascii="GHEA Grapalat" w:eastAsia="Times New Roman" w:hAnsi="GHEA Grapalat" w:cs="Sylfaen"/>
                <w:color w:val="000000"/>
                <w:sz w:val="24"/>
                <w:szCs w:val="24"/>
                <w:shd w:val="clear" w:color="auto" w:fill="FFFFFF"/>
                <w:lang w:val="hy-AM" w:eastAsia="ru-RU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  <w:bookmarkStart w:id="0" w:name="_GoBack"/>
        <w:bookmarkEnd w:id="0"/>
      </w:tr>
    </w:tbl>
    <w:p w14:paraId="1CA60310" w14:textId="77777777" w:rsidR="00855F8D" w:rsidRPr="00A6185E" w:rsidRDefault="00855F8D">
      <w:pPr>
        <w:rPr>
          <w:rFonts w:ascii="GHEA Grapalat" w:hAnsi="GHEA Grapalat"/>
          <w:lang w:val="hy-AM"/>
        </w:rPr>
      </w:pPr>
    </w:p>
    <w:sectPr w:rsidR="00855F8D" w:rsidRPr="00A6185E" w:rsidSect="00F4105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A47EC" w14:textId="77777777" w:rsidR="000159F6" w:rsidRDefault="000159F6" w:rsidP="00996612">
      <w:pPr>
        <w:spacing w:after="0" w:line="240" w:lineRule="auto"/>
      </w:pPr>
      <w:r>
        <w:separator/>
      </w:r>
    </w:p>
  </w:endnote>
  <w:endnote w:type="continuationSeparator" w:id="0">
    <w:p w14:paraId="426FD072" w14:textId="77777777" w:rsidR="000159F6" w:rsidRDefault="000159F6" w:rsidP="0099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A9B12" w14:textId="77777777" w:rsidR="000159F6" w:rsidRDefault="000159F6" w:rsidP="00996612">
      <w:pPr>
        <w:spacing w:after="0" w:line="240" w:lineRule="auto"/>
      </w:pPr>
      <w:r>
        <w:separator/>
      </w:r>
    </w:p>
  </w:footnote>
  <w:footnote w:type="continuationSeparator" w:id="0">
    <w:p w14:paraId="4F476525" w14:textId="77777777" w:rsidR="000159F6" w:rsidRDefault="000159F6" w:rsidP="0099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6E1"/>
    <w:multiLevelType w:val="hybridMultilevel"/>
    <w:tmpl w:val="D78C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222D"/>
    <w:multiLevelType w:val="hybridMultilevel"/>
    <w:tmpl w:val="03AAF510"/>
    <w:lvl w:ilvl="0" w:tplc="0B7E4410">
      <w:start w:val="1"/>
      <w:numFmt w:val="decimal"/>
      <w:lvlText w:val="%1."/>
      <w:lvlJc w:val="left"/>
      <w:pPr>
        <w:ind w:left="810" w:hanging="45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909"/>
    <w:multiLevelType w:val="hybridMultilevel"/>
    <w:tmpl w:val="8E9EC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96BD7"/>
    <w:multiLevelType w:val="hybridMultilevel"/>
    <w:tmpl w:val="B094CE84"/>
    <w:lvl w:ilvl="0" w:tplc="75E2B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E4FBA"/>
    <w:multiLevelType w:val="hybridMultilevel"/>
    <w:tmpl w:val="CA28E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635E5"/>
    <w:multiLevelType w:val="hybridMultilevel"/>
    <w:tmpl w:val="C48CADA6"/>
    <w:lvl w:ilvl="0" w:tplc="7DB88F44">
      <w:start w:val="1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7" w15:restartNumberingAfterBreak="0">
    <w:nsid w:val="0EBE51E5"/>
    <w:multiLevelType w:val="hybridMultilevel"/>
    <w:tmpl w:val="05F8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741EA"/>
    <w:multiLevelType w:val="hybridMultilevel"/>
    <w:tmpl w:val="BB4AA102"/>
    <w:lvl w:ilvl="0" w:tplc="04090011">
      <w:start w:val="1"/>
      <w:numFmt w:val="decimal"/>
      <w:lvlText w:val="%1)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11A22297"/>
    <w:multiLevelType w:val="hybridMultilevel"/>
    <w:tmpl w:val="86B65E20"/>
    <w:lvl w:ilvl="0" w:tplc="99DCFB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70A3"/>
    <w:multiLevelType w:val="hybridMultilevel"/>
    <w:tmpl w:val="BF443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17417"/>
    <w:multiLevelType w:val="hybridMultilevel"/>
    <w:tmpl w:val="DF823C62"/>
    <w:lvl w:ilvl="0" w:tplc="EDE0445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5DDC"/>
    <w:multiLevelType w:val="hybridMultilevel"/>
    <w:tmpl w:val="1B525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B7589"/>
    <w:multiLevelType w:val="hybridMultilevel"/>
    <w:tmpl w:val="9A3463D8"/>
    <w:lvl w:ilvl="0" w:tplc="CBC83D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36FCB"/>
    <w:multiLevelType w:val="hybridMultilevel"/>
    <w:tmpl w:val="1E167AFC"/>
    <w:lvl w:ilvl="0" w:tplc="BAA0FE6A">
      <w:start w:val="1"/>
      <w:numFmt w:val="decimal"/>
      <w:lvlText w:val="%1."/>
      <w:lvlJc w:val="left"/>
      <w:pPr>
        <w:ind w:left="151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5" w15:restartNumberingAfterBreak="0">
    <w:nsid w:val="1EEA223E"/>
    <w:multiLevelType w:val="hybridMultilevel"/>
    <w:tmpl w:val="D98C5156"/>
    <w:lvl w:ilvl="0" w:tplc="B3E02BF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 w15:restartNumberingAfterBreak="0">
    <w:nsid w:val="23E40FC9"/>
    <w:multiLevelType w:val="multilevel"/>
    <w:tmpl w:val="204C7AD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707FA"/>
    <w:multiLevelType w:val="hybridMultilevel"/>
    <w:tmpl w:val="C7466D44"/>
    <w:lvl w:ilvl="0" w:tplc="99DCFB3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2C6732F7"/>
    <w:multiLevelType w:val="hybridMultilevel"/>
    <w:tmpl w:val="8972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3788"/>
    <w:multiLevelType w:val="hybridMultilevel"/>
    <w:tmpl w:val="D6EC990C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5" w:hanging="360"/>
      </w:pPr>
    </w:lvl>
    <w:lvl w:ilvl="2" w:tplc="0809001B" w:tentative="1">
      <w:start w:val="1"/>
      <w:numFmt w:val="lowerRoman"/>
      <w:lvlText w:val="%3."/>
      <w:lvlJc w:val="right"/>
      <w:pPr>
        <w:ind w:left="1945" w:hanging="180"/>
      </w:pPr>
    </w:lvl>
    <w:lvl w:ilvl="3" w:tplc="0809000F" w:tentative="1">
      <w:start w:val="1"/>
      <w:numFmt w:val="decimal"/>
      <w:lvlText w:val="%4."/>
      <w:lvlJc w:val="left"/>
      <w:pPr>
        <w:ind w:left="2665" w:hanging="360"/>
      </w:pPr>
    </w:lvl>
    <w:lvl w:ilvl="4" w:tplc="08090019" w:tentative="1">
      <w:start w:val="1"/>
      <w:numFmt w:val="lowerLetter"/>
      <w:lvlText w:val="%5."/>
      <w:lvlJc w:val="left"/>
      <w:pPr>
        <w:ind w:left="3385" w:hanging="360"/>
      </w:pPr>
    </w:lvl>
    <w:lvl w:ilvl="5" w:tplc="0809001B" w:tentative="1">
      <w:start w:val="1"/>
      <w:numFmt w:val="lowerRoman"/>
      <w:lvlText w:val="%6."/>
      <w:lvlJc w:val="right"/>
      <w:pPr>
        <w:ind w:left="4105" w:hanging="180"/>
      </w:pPr>
    </w:lvl>
    <w:lvl w:ilvl="6" w:tplc="0809000F" w:tentative="1">
      <w:start w:val="1"/>
      <w:numFmt w:val="decimal"/>
      <w:lvlText w:val="%7."/>
      <w:lvlJc w:val="left"/>
      <w:pPr>
        <w:ind w:left="4825" w:hanging="360"/>
      </w:pPr>
    </w:lvl>
    <w:lvl w:ilvl="7" w:tplc="08090019" w:tentative="1">
      <w:start w:val="1"/>
      <w:numFmt w:val="lowerLetter"/>
      <w:lvlText w:val="%8."/>
      <w:lvlJc w:val="left"/>
      <w:pPr>
        <w:ind w:left="5545" w:hanging="360"/>
      </w:pPr>
    </w:lvl>
    <w:lvl w:ilvl="8" w:tplc="08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1" w15:restartNumberingAfterBreak="0">
    <w:nsid w:val="3BE02F28"/>
    <w:multiLevelType w:val="hybridMultilevel"/>
    <w:tmpl w:val="770EF614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47D921B2"/>
    <w:multiLevelType w:val="hybridMultilevel"/>
    <w:tmpl w:val="B6B0F1AC"/>
    <w:lvl w:ilvl="0" w:tplc="75E2BEE6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3" w15:restartNumberingAfterBreak="0">
    <w:nsid w:val="48842BD3"/>
    <w:multiLevelType w:val="hybridMultilevel"/>
    <w:tmpl w:val="0AFE35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656DFD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9076E"/>
    <w:multiLevelType w:val="hybridMultilevel"/>
    <w:tmpl w:val="7674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17B8B"/>
    <w:multiLevelType w:val="hybridMultilevel"/>
    <w:tmpl w:val="7B1206BE"/>
    <w:lvl w:ilvl="0" w:tplc="FC94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4157E"/>
    <w:multiLevelType w:val="hybridMultilevel"/>
    <w:tmpl w:val="AF1066DE"/>
    <w:lvl w:ilvl="0" w:tplc="B282D068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B2E56"/>
    <w:multiLevelType w:val="hybridMultilevel"/>
    <w:tmpl w:val="082282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9" w15:restartNumberingAfterBreak="0">
    <w:nsid w:val="5716223F"/>
    <w:multiLevelType w:val="hybridMultilevel"/>
    <w:tmpl w:val="9D20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A7B12"/>
    <w:multiLevelType w:val="hybridMultilevel"/>
    <w:tmpl w:val="4E2ED2DE"/>
    <w:lvl w:ilvl="0" w:tplc="0409000F">
      <w:start w:val="1"/>
      <w:numFmt w:val="decimal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 w15:restartNumberingAfterBreak="0">
    <w:nsid w:val="61320DD8"/>
    <w:multiLevelType w:val="hybridMultilevel"/>
    <w:tmpl w:val="AC803F46"/>
    <w:lvl w:ilvl="0" w:tplc="DDD6FC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618E6"/>
    <w:multiLevelType w:val="hybridMultilevel"/>
    <w:tmpl w:val="6E8C4B1A"/>
    <w:lvl w:ilvl="0" w:tplc="75E2B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E2E2D"/>
    <w:multiLevelType w:val="hybridMultilevel"/>
    <w:tmpl w:val="4EF2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49CE"/>
    <w:multiLevelType w:val="hybridMultilevel"/>
    <w:tmpl w:val="404E6784"/>
    <w:lvl w:ilvl="0" w:tplc="0409000F">
      <w:start w:val="1"/>
      <w:numFmt w:val="decimal"/>
      <w:lvlText w:val="%1."/>
      <w:lvlJc w:val="left"/>
      <w:pPr>
        <w:ind w:left="1514" w:hanging="360"/>
      </w:p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6" w15:restartNumberingAfterBreak="0">
    <w:nsid w:val="66842335"/>
    <w:multiLevelType w:val="hybridMultilevel"/>
    <w:tmpl w:val="B716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C314A"/>
    <w:multiLevelType w:val="hybridMultilevel"/>
    <w:tmpl w:val="0ABE604C"/>
    <w:lvl w:ilvl="0" w:tplc="04090001">
      <w:start w:val="1"/>
      <w:numFmt w:val="bullet"/>
      <w:lvlText w:val=""/>
      <w:lvlJc w:val="left"/>
      <w:pPr>
        <w:ind w:left="640" w:hanging="4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8" w15:restartNumberingAfterBreak="0">
    <w:nsid w:val="72EB00F1"/>
    <w:multiLevelType w:val="hybridMultilevel"/>
    <w:tmpl w:val="7B0284F0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9" w15:restartNumberingAfterBreak="0">
    <w:nsid w:val="731E0870"/>
    <w:multiLevelType w:val="hybridMultilevel"/>
    <w:tmpl w:val="A780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D1E5C"/>
    <w:multiLevelType w:val="hybridMultilevel"/>
    <w:tmpl w:val="C63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D7202F"/>
    <w:multiLevelType w:val="hybridMultilevel"/>
    <w:tmpl w:val="DDA4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1"/>
  </w:num>
  <w:num w:numId="4">
    <w:abstractNumId w:val="17"/>
  </w:num>
  <w:num w:numId="5">
    <w:abstractNumId w:val="24"/>
  </w:num>
  <w:num w:numId="6">
    <w:abstractNumId w:val="5"/>
  </w:num>
  <w:num w:numId="7">
    <w:abstractNumId w:val="8"/>
  </w:num>
  <w:num w:numId="8">
    <w:abstractNumId w:val="28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36"/>
  </w:num>
  <w:num w:numId="14">
    <w:abstractNumId w:val="33"/>
  </w:num>
  <w:num w:numId="15">
    <w:abstractNumId w:val="39"/>
  </w:num>
  <w:num w:numId="16">
    <w:abstractNumId w:val="12"/>
  </w:num>
  <w:num w:numId="17">
    <w:abstractNumId w:val="25"/>
  </w:num>
  <w:num w:numId="18">
    <w:abstractNumId w:val="41"/>
  </w:num>
  <w:num w:numId="19">
    <w:abstractNumId w:val="40"/>
  </w:num>
  <w:num w:numId="20">
    <w:abstractNumId w:val="7"/>
  </w:num>
  <w:num w:numId="21">
    <w:abstractNumId w:val="35"/>
  </w:num>
  <w:num w:numId="22">
    <w:abstractNumId w:val="23"/>
  </w:num>
  <w:num w:numId="23">
    <w:abstractNumId w:val="0"/>
  </w:num>
  <w:num w:numId="24">
    <w:abstractNumId w:val="11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22"/>
  </w:num>
  <w:num w:numId="29">
    <w:abstractNumId w:val="6"/>
  </w:num>
  <w:num w:numId="30">
    <w:abstractNumId w:val="4"/>
  </w:num>
  <w:num w:numId="31">
    <w:abstractNumId w:val="18"/>
  </w:num>
  <w:num w:numId="32">
    <w:abstractNumId w:val="9"/>
  </w:num>
  <w:num w:numId="33">
    <w:abstractNumId w:val="2"/>
  </w:num>
  <w:num w:numId="34">
    <w:abstractNumId w:val="26"/>
  </w:num>
  <w:num w:numId="35">
    <w:abstractNumId w:val="3"/>
  </w:num>
  <w:num w:numId="36">
    <w:abstractNumId w:val="14"/>
  </w:num>
  <w:num w:numId="37">
    <w:abstractNumId w:val="20"/>
  </w:num>
  <w:num w:numId="38">
    <w:abstractNumId w:val="37"/>
  </w:num>
  <w:num w:numId="39">
    <w:abstractNumId w:val="10"/>
  </w:num>
  <w:num w:numId="40">
    <w:abstractNumId w:val="31"/>
  </w:num>
  <w:num w:numId="41">
    <w:abstractNumId w:val="13"/>
  </w:num>
  <w:num w:numId="42">
    <w:abstractNumId w:val="2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343"/>
    <w:rsid w:val="00001AEE"/>
    <w:rsid w:val="0000740C"/>
    <w:rsid w:val="000076BE"/>
    <w:rsid w:val="0001503D"/>
    <w:rsid w:val="000159F6"/>
    <w:rsid w:val="00016B3B"/>
    <w:rsid w:val="00032CEB"/>
    <w:rsid w:val="000425CC"/>
    <w:rsid w:val="00045A05"/>
    <w:rsid w:val="00046150"/>
    <w:rsid w:val="0004626D"/>
    <w:rsid w:val="0004763C"/>
    <w:rsid w:val="00047A86"/>
    <w:rsid w:val="00063343"/>
    <w:rsid w:val="000655B5"/>
    <w:rsid w:val="0008498C"/>
    <w:rsid w:val="000926F0"/>
    <w:rsid w:val="000A27DA"/>
    <w:rsid w:val="000C3319"/>
    <w:rsid w:val="000F2CB0"/>
    <w:rsid w:val="000F5A58"/>
    <w:rsid w:val="00126038"/>
    <w:rsid w:val="00127B77"/>
    <w:rsid w:val="0014218C"/>
    <w:rsid w:val="0014377D"/>
    <w:rsid w:val="00145633"/>
    <w:rsid w:val="001905D0"/>
    <w:rsid w:val="001A002E"/>
    <w:rsid w:val="001A216E"/>
    <w:rsid w:val="001B030A"/>
    <w:rsid w:val="001B1945"/>
    <w:rsid w:val="001B2536"/>
    <w:rsid w:val="001B767D"/>
    <w:rsid w:val="001D1BE2"/>
    <w:rsid w:val="00224FDF"/>
    <w:rsid w:val="00230A4A"/>
    <w:rsid w:val="00242EA4"/>
    <w:rsid w:val="00267319"/>
    <w:rsid w:val="00274E3A"/>
    <w:rsid w:val="002831DE"/>
    <w:rsid w:val="002B25D6"/>
    <w:rsid w:val="002B6C21"/>
    <w:rsid w:val="002E040C"/>
    <w:rsid w:val="003038A1"/>
    <w:rsid w:val="003144F0"/>
    <w:rsid w:val="003166B0"/>
    <w:rsid w:val="00316BEB"/>
    <w:rsid w:val="00321B90"/>
    <w:rsid w:val="00326D6B"/>
    <w:rsid w:val="00332570"/>
    <w:rsid w:val="00362396"/>
    <w:rsid w:val="0037130B"/>
    <w:rsid w:val="0038357E"/>
    <w:rsid w:val="00395F9A"/>
    <w:rsid w:val="003B2C49"/>
    <w:rsid w:val="003C07B6"/>
    <w:rsid w:val="003D47E3"/>
    <w:rsid w:val="003D59C5"/>
    <w:rsid w:val="003F670B"/>
    <w:rsid w:val="003F772C"/>
    <w:rsid w:val="0041763F"/>
    <w:rsid w:val="00417BEB"/>
    <w:rsid w:val="004260A3"/>
    <w:rsid w:val="004269BD"/>
    <w:rsid w:val="0045377D"/>
    <w:rsid w:val="0048462B"/>
    <w:rsid w:val="0048711B"/>
    <w:rsid w:val="004B5030"/>
    <w:rsid w:val="004C071B"/>
    <w:rsid w:val="004D0D4B"/>
    <w:rsid w:val="004E08BD"/>
    <w:rsid w:val="004F79E6"/>
    <w:rsid w:val="005316F0"/>
    <w:rsid w:val="005352AA"/>
    <w:rsid w:val="00541E2E"/>
    <w:rsid w:val="0055179C"/>
    <w:rsid w:val="00562D26"/>
    <w:rsid w:val="0057023E"/>
    <w:rsid w:val="0057354A"/>
    <w:rsid w:val="005736EA"/>
    <w:rsid w:val="005801DC"/>
    <w:rsid w:val="00584E0D"/>
    <w:rsid w:val="00595807"/>
    <w:rsid w:val="00595A5F"/>
    <w:rsid w:val="005B07E9"/>
    <w:rsid w:val="005D2537"/>
    <w:rsid w:val="005D492D"/>
    <w:rsid w:val="005D4A24"/>
    <w:rsid w:val="0060584B"/>
    <w:rsid w:val="00605D8F"/>
    <w:rsid w:val="00622A11"/>
    <w:rsid w:val="0064747F"/>
    <w:rsid w:val="006902C4"/>
    <w:rsid w:val="00693AE1"/>
    <w:rsid w:val="006A37BF"/>
    <w:rsid w:val="006B403E"/>
    <w:rsid w:val="006C238E"/>
    <w:rsid w:val="006D64D9"/>
    <w:rsid w:val="006E421A"/>
    <w:rsid w:val="006E48F9"/>
    <w:rsid w:val="006F180D"/>
    <w:rsid w:val="006F5996"/>
    <w:rsid w:val="00703B1F"/>
    <w:rsid w:val="0070540A"/>
    <w:rsid w:val="007057D6"/>
    <w:rsid w:val="00725380"/>
    <w:rsid w:val="007343AB"/>
    <w:rsid w:val="00741993"/>
    <w:rsid w:val="00752A5F"/>
    <w:rsid w:val="0075475D"/>
    <w:rsid w:val="00760E49"/>
    <w:rsid w:val="007647B6"/>
    <w:rsid w:val="0077273D"/>
    <w:rsid w:val="00773288"/>
    <w:rsid w:val="0077767D"/>
    <w:rsid w:val="007811EF"/>
    <w:rsid w:val="00797EE0"/>
    <w:rsid w:val="007A7129"/>
    <w:rsid w:val="007B139B"/>
    <w:rsid w:val="007C4CAC"/>
    <w:rsid w:val="007D25F2"/>
    <w:rsid w:val="007D33ED"/>
    <w:rsid w:val="007F3FC1"/>
    <w:rsid w:val="00803311"/>
    <w:rsid w:val="00827205"/>
    <w:rsid w:val="0083775E"/>
    <w:rsid w:val="008466BE"/>
    <w:rsid w:val="008509D4"/>
    <w:rsid w:val="00855F8D"/>
    <w:rsid w:val="00871578"/>
    <w:rsid w:val="00882896"/>
    <w:rsid w:val="00893B3A"/>
    <w:rsid w:val="008A79EF"/>
    <w:rsid w:val="008D0A96"/>
    <w:rsid w:val="008F39B3"/>
    <w:rsid w:val="00910C43"/>
    <w:rsid w:val="00911B6E"/>
    <w:rsid w:val="0091290D"/>
    <w:rsid w:val="00917E9A"/>
    <w:rsid w:val="00925598"/>
    <w:rsid w:val="00931868"/>
    <w:rsid w:val="009334E3"/>
    <w:rsid w:val="00941FF1"/>
    <w:rsid w:val="009531D1"/>
    <w:rsid w:val="00953D7D"/>
    <w:rsid w:val="009624DF"/>
    <w:rsid w:val="00964970"/>
    <w:rsid w:val="00974C10"/>
    <w:rsid w:val="00984CBF"/>
    <w:rsid w:val="00994E7F"/>
    <w:rsid w:val="00996612"/>
    <w:rsid w:val="009A3B49"/>
    <w:rsid w:val="009A463B"/>
    <w:rsid w:val="009C0788"/>
    <w:rsid w:val="009C153B"/>
    <w:rsid w:val="009C1F23"/>
    <w:rsid w:val="009C7A6E"/>
    <w:rsid w:val="009D1489"/>
    <w:rsid w:val="009D430B"/>
    <w:rsid w:val="009D7DCC"/>
    <w:rsid w:val="009E4227"/>
    <w:rsid w:val="009F2483"/>
    <w:rsid w:val="009F51EF"/>
    <w:rsid w:val="00A06BF6"/>
    <w:rsid w:val="00A1067C"/>
    <w:rsid w:val="00A23B2D"/>
    <w:rsid w:val="00A46432"/>
    <w:rsid w:val="00A6083B"/>
    <w:rsid w:val="00A6185E"/>
    <w:rsid w:val="00A629DE"/>
    <w:rsid w:val="00A63823"/>
    <w:rsid w:val="00A64570"/>
    <w:rsid w:val="00A66160"/>
    <w:rsid w:val="00A7337C"/>
    <w:rsid w:val="00A80E3A"/>
    <w:rsid w:val="00A94CCA"/>
    <w:rsid w:val="00AA184C"/>
    <w:rsid w:val="00AB2DD6"/>
    <w:rsid w:val="00AB6D45"/>
    <w:rsid w:val="00AD0100"/>
    <w:rsid w:val="00AD0756"/>
    <w:rsid w:val="00AD5489"/>
    <w:rsid w:val="00AE0D3B"/>
    <w:rsid w:val="00AE0E38"/>
    <w:rsid w:val="00AE27EF"/>
    <w:rsid w:val="00B0322C"/>
    <w:rsid w:val="00B1228A"/>
    <w:rsid w:val="00B2491E"/>
    <w:rsid w:val="00B25ECF"/>
    <w:rsid w:val="00B34B64"/>
    <w:rsid w:val="00B41AE5"/>
    <w:rsid w:val="00B53346"/>
    <w:rsid w:val="00B633EA"/>
    <w:rsid w:val="00B673EB"/>
    <w:rsid w:val="00B87B4F"/>
    <w:rsid w:val="00B907EA"/>
    <w:rsid w:val="00BA5A41"/>
    <w:rsid w:val="00BA7058"/>
    <w:rsid w:val="00BB23B1"/>
    <w:rsid w:val="00BB759F"/>
    <w:rsid w:val="00BD30BB"/>
    <w:rsid w:val="00BD5153"/>
    <w:rsid w:val="00C00F99"/>
    <w:rsid w:val="00C10529"/>
    <w:rsid w:val="00C24C8C"/>
    <w:rsid w:val="00C437A3"/>
    <w:rsid w:val="00C47FDA"/>
    <w:rsid w:val="00C50055"/>
    <w:rsid w:val="00C65978"/>
    <w:rsid w:val="00C67678"/>
    <w:rsid w:val="00C974E3"/>
    <w:rsid w:val="00CA276A"/>
    <w:rsid w:val="00CA4AC7"/>
    <w:rsid w:val="00CB51B2"/>
    <w:rsid w:val="00CC45A4"/>
    <w:rsid w:val="00D05062"/>
    <w:rsid w:val="00D22985"/>
    <w:rsid w:val="00D3152C"/>
    <w:rsid w:val="00D4180F"/>
    <w:rsid w:val="00D41F1A"/>
    <w:rsid w:val="00D52153"/>
    <w:rsid w:val="00D57601"/>
    <w:rsid w:val="00D610B8"/>
    <w:rsid w:val="00D6191C"/>
    <w:rsid w:val="00D906E1"/>
    <w:rsid w:val="00D907ED"/>
    <w:rsid w:val="00D93D69"/>
    <w:rsid w:val="00DB5B0E"/>
    <w:rsid w:val="00DC581B"/>
    <w:rsid w:val="00DC7476"/>
    <w:rsid w:val="00DE282A"/>
    <w:rsid w:val="00DF1809"/>
    <w:rsid w:val="00E17280"/>
    <w:rsid w:val="00E17875"/>
    <w:rsid w:val="00E17AEC"/>
    <w:rsid w:val="00E17FBD"/>
    <w:rsid w:val="00E2039C"/>
    <w:rsid w:val="00E266BB"/>
    <w:rsid w:val="00E26BE3"/>
    <w:rsid w:val="00E33CF7"/>
    <w:rsid w:val="00E373B2"/>
    <w:rsid w:val="00E37FCC"/>
    <w:rsid w:val="00E420BA"/>
    <w:rsid w:val="00E4335A"/>
    <w:rsid w:val="00E44D37"/>
    <w:rsid w:val="00E54B44"/>
    <w:rsid w:val="00E54FB2"/>
    <w:rsid w:val="00E76E07"/>
    <w:rsid w:val="00E82ACC"/>
    <w:rsid w:val="00E96C01"/>
    <w:rsid w:val="00EC490D"/>
    <w:rsid w:val="00EC4915"/>
    <w:rsid w:val="00ED1343"/>
    <w:rsid w:val="00EE02B4"/>
    <w:rsid w:val="00EF2E45"/>
    <w:rsid w:val="00F04241"/>
    <w:rsid w:val="00F15E33"/>
    <w:rsid w:val="00F23B0C"/>
    <w:rsid w:val="00F2748C"/>
    <w:rsid w:val="00F306F7"/>
    <w:rsid w:val="00F4105C"/>
    <w:rsid w:val="00F55D2F"/>
    <w:rsid w:val="00F5737C"/>
    <w:rsid w:val="00F73DE8"/>
    <w:rsid w:val="00F77FF1"/>
    <w:rsid w:val="00FA0BB7"/>
    <w:rsid w:val="00FA693A"/>
    <w:rsid w:val="00FB0787"/>
    <w:rsid w:val="00FC3BC5"/>
    <w:rsid w:val="00FD5373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F08AD"/>
  <w15:docId w15:val="{811895EF-9D07-476E-BB12-343C0F3A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6185E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A0BB7"/>
    <w:rPr>
      <w:rFonts w:ascii="Calibri" w:eastAsia="Times New Roman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E0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D3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D3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3B"/>
    <w:rPr>
      <w:rFonts w:ascii="Tahoma" w:eastAsia="Calibri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45377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45A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45A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966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66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2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4787-BC3C-4CEB-9608-47F50C10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240</cp:revision>
  <cp:lastPrinted>2019-09-25T10:17:00Z</cp:lastPrinted>
  <dcterms:created xsi:type="dcterms:W3CDTF">2019-01-18T06:27:00Z</dcterms:created>
  <dcterms:modified xsi:type="dcterms:W3CDTF">2021-12-27T11:58:00Z</dcterms:modified>
</cp:coreProperties>
</file>